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F4092" w14:textId="60F6736B" w:rsidR="00526AC8" w:rsidRDefault="00B40516" w:rsidP="00A60EFB">
      <w:pPr>
        <w:tabs>
          <w:tab w:val="left" w:pos="7200"/>
          <w:tab w:val="left" w:pos="14130"/>
        </w:tabs>
        <w:rPr>
          <w:rFonts w:ascii="Desdemona" w:hAnsi="Desdemona"/>
          <w:b/>
          <w:sz w:val="56"/>
          <w:szCs w:val="56"/>
        </w:rPr>
      </w:pPr>
      <w:r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6A1440" wp14:editId="29867424">
                <wp:simplePos x="0" y="0"/>
                <wp:positionH relativeFrom="column">
                  <wp:posOffset>4572000</wp:posOffset>
                </wp:positionH>
                <wp:positionV relativeFrom="paragraph">
                  <wp:posOffset>-342900</wp:posOffset>
                </wp:positionV>
                <wp:extent cx="0" cy="7543800"/>
                <wp:effectExtent l="50800" t="25400" r="76200" b="762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-26.95pt" to="5in,56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" strokecolor="#c4bc96 [2414]" strokeweight="2pt">
                <v:stroke dashstyle="3 1"/>
                <v:shadow on="t" opacity="24903f" mv:blur="40000f" origin=",.5" offset="0,20000emu"/>
              </v:line>
            </w:pict>
          </mc:Fallback>
        </mc:AlternateContent>
      </w:r>
      <w:r w:rsidR="00526AC8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660606" wp14:editId="6301DB70">
                <wp:simplePos x="0" y="0"/>
                <wp:positionH relativeFrom="column">
                  <wp:posOffset>7658100</wp:posOffset>
                </wp:positionH>
                <wp:positionV relativeFrom="paragraph">
                  <wp:posOffset>228600</wp:posOffset>
                </wp:positionV>
                <wp:extent cx="1371600" cy="1257300"/>
                <wp:effectExtent l="50800" t="25400" r="50800" b="266700"/>
                <wp:wrapThrough wrapText="bothSides">
                  <wp:wrapPolygon edited="0">
                    <wp:start x="6800" y="-436"/>
                    <wp:lineTo x="-400" y="0"/>
                    <wp:lineTo x="-800" y="17018"/>
                    <wp:lineTo x="10000" y="25745"/>
                    <wp:lineTo x="12000" y="25745"/>
                    <wp:lineTo x="17200" y="20945"/>
                    <wp:lineTo x="22000" y="14400"/>
                    <wp:lineTo x="22000" y="13964"/>
                    <wp:lineTo x="21600" y="7418"/>
                    <wp:lineTo x="21600" y="6109"/>
                    <wp:lineTo x="16400" y="873"/>
                    <wp:lineTo x="14400" y="-436"/>
                    <wp:lineTo x="6800" y="-436"/>
                  </wp:wrapPolygon>
                </wp:wrapThrough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57300"/>
                        </a:xfrm>
                        <a:prstGeom prst="wedgeEllipseCallout">
                          <a:avLst>
                            <a:gd name="adj1" fmla="val 2315"/>
                            <a:gd name="adj2" fmla="val 64520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F64E7" w14:textId="77777777" w:rsidR="00F401E3" w:rsidRDefault="00F401E3" w:rsidP="00B515EC">
                            <w:pPr>
                              <w:jc w:val="center"/>
                            </w:pPr>
                          </w:p>
                          <w:p w14:paraId="4DDECBE8" w14:textId="77777777" w:rsidR="00F401E3" w:rsidRDefault="00F401E3" w:rsidP="00B515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26" type="#_x0000_t63" style="position:absolute;margin-left:603pt;margin-top:18pt;width:108pt;height:9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" adj="11300,24736" fillcolor="#205867 [1608]" stroked="f">
                <v:shadow on="t" opacity="22937f" mv:blur="40000f" origin=",.5" offset="0,23000emu"/>
                <v:textbox>
                  <w:txbxContent>
                    <w:p w14:paraId="314F64E7" w14:textId="77777777" w:rsidR="00F401E3" w:rsidRDefault="00F401E3" w:rsidP="00B515EC">
                      <w:pPr>
                        <w:jc w:val="center"/>
                      </w:pPr>
                    </w:p>
                    <w:p w14:paraId="4DDECBE8" w14:textId="77777777" w:rsidR="00F401E3" w:rsidRDefault="00F401E3" w:rsidP="00B515E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26AC8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4C3E90" wp14:editId="63E8D817">
                <wp:simplePos x="0" y="0"/>
                <wp:positionH relativeFrom="column">
                  <wp:posOffset>6286500</wp:posOffset>
                </wp:positionH>
                <wp:positionV relativeFrom="paragraph">
                  <wp:posOffset>0</wp:posOffset>
                </wp:positionV>
                <wp:extent cx="1485900" cy="1371600"/>
                <wp:effectExtent l="50800" t="25400" r="63500" b="279400"/>
                <wp:wrapThrough wrapText="bothSides">
                  <wp:wrapPolygon edited="0">
                    <wp:start x="7015" y="-400"/>
                    <wp:lineTo x="-369" y="0"/>
                    <wp:lineTo x="-738" y="16400"/>
                    <wp:lineTo x="10338" y="25600"/>
                    <wp:lineTo x="11815" y="25600"/>
                    <wp:lineTo x="19200" y="19200"/>
                    <wp:lineTo x="22154" y="13200"/>
                    <wp:lineTo x="22154" y="12800"/>
                    <wp:lineTo x="21785" y="6800"/>
                    <wp:lineTo x="21785" y="5600"/>
                    <wp:lineTo x="16985" y="1200"/>
                    <wp:lineTo x="14400" y="-400"/>
                    <wp:lineTo x="7015" y="-400"/>
                  </wp:wrapPolygon>
                </wp:wrapThrough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71600"/>
                        </a:xfrm>
                        <a:prstGeom prst="wedgeEllipseCallout">
                          <a:avLst>
                            <a:gd name="adj1" fmla="val 2315"/>
                            <a:gd name="adj2" fmla="val 64520"/>
                          </a:avLst>
                        </a:prstGeom>
                        <a:solidFill>
                          <a:srgbClr val="C3D69B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B95FA" w14:textId="77777777" w:rsidR="00F401E3" w:rsidRPr="00C03F4C" w:rsidRDefault="00F401E3" w:rsidP="00B515EC">
                            <w:pPr>
                              <w:jc w:val="center"/>
                              <w:rPr>
                                <w:color w:val="CCFFCC"/>
                              </w:rPr>
                            </w:pPr>
                          </w:p>
                          <w:p w14:paraId="7A3566DE" w14:textId="77777777" w:rsidR="00F401E3" w:rsidRPr="00C03F4C" w:rsidRDefault="00F401E3" w:rsidP="00B515EC">
                            <w:pPr>
                              <w:jc w:val="center"/>
                              <w:rPr>
                                <w:color w:val="CCFFC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5" o:spid="_x0000_s1027" type="#_x0000_t63" style="position:absolute;margin-left:495pt;margin-top:0;width:117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" adj="11300,24736" fillcolor="#c3d69b" stroked="f">
                <v:shadow on="t" opacity="22937f" mv:blur="40000f" origin=",.5" offset="0,23000emu"/>
                <v:textbox>
                  <w:txbxContent>
                    <w:p w14:paraId="227B95FA" w14:textId="77777777" w:rsidR="00F401E3" w:rsidRPr="00C03F4C" w:rsidRDefault="00F401E3" w:rsidP="00B515EC">
                      <w:pPr>
                        <w:jc w:val="center"/>
                        <w:rPr>
                          <w:color w:val="CCFFCC"/>
                        </w:rPr>
                      </w:pPr>
                    </w:p>
                    <w:p w14:paraId="7A3566DE" w14:textId="77777777" w:rsidR="00F401E3" w:rsidRPr="00C03F4C" w:rsidRDefault="00F401E3" w:rsidP="00B515EC">
                      <w:pPr>
                        <w:jc w:val="center"/>
                        <w:rPr>
                          <w:color w:val="CCFFCC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26AC8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D13D9" wp14:editId="7F7F2E84">
                <wp:simplePos x="0" y="0"/>
                <wp:positionH relativeFrom="column">
                  <wp:posOffset>5143500</wp:posOffset>
                </wp:positionH>
                <wp:positionV relativeFrom="paragraph">
                  <wp:posOffset>342900</wp:posOffset>
                </wp:positionV>
                <wp:extent cx="1371600" cy="1257300"/>
                <wp:effectExtent l="50800" t="25400" r="50800" b="266700"/>
                <wp:wrapThrough wrapText="bothSides">
                  <wp:wrapPolygon edited="0">
                    <wp:start x="6800" y="-436"/>
                    <wp:lineTo x="-400" y="0"/>
                    <wp:lineTo x="-800" y="17018"/>
                    <wp:lineTo x="10000" y="25745"/>
                    <wp:lineTo x="12000" y="25745"/>
                    <wp:lineTo x="17200" y="20945"/>
                    <wp:lineTo x="22000" y="14400"/>
                    <wp:lineTo x="22000" y="13964"/>
                    <wp:lineTo x="21600" y="7418"/>
                    <wp:lineTo x="21600" y="6109"/>
                    <wp:lineTo x="16400" y="873"/>
                    <wp:lineTo x="14400" y="-436"/>
                    <wp:lineTo x="6800" y="-436"/>
                  </wp:wrapPolygon>
                </wp:wrapThrough>
                <wp:docPr id="1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57300"/>
                        </a:xfrm>
                        <a:prstGeom prst="wedgeEllipseCallout">
                          <a:avLst>
                            <a:gd name="adj1" fmla="val 2315"/>
                            <a:gd name="adj2" fmla="val 64520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EC042" w14:textId="77777777" w:rsidR="00F401E3" w:rsidRDefault="00F401E3" w:rsidP="00B515EC">
                            <w:pPr>
                              <w:jc w:val="center"/>
                            </w:pPr>
                          </w:p>
                          <w:p w14:paraId="347275A6" w14:textId="77777777" w:rsidR="00F401E3" w:rsidRDefault="00F401E3" w:rsidP="00B515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Callout 1" o:spid="_x0000_s1028" type="#_x0000_t63" style="position:absolute;margin-left:405pt;margin-top:27pt;width:108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" adj="11300,24736" fillcolor="#5f497a [2407]" stroked="f">
                <v:shadow on="t" opacity="22937f" mv:blur="40000f" origin=",.5" offset="0,23000emu"/>
                <v:textbox>
                  <w:txbxContent>
                    <w:p w14:paraId="398EC042" w14:textId="77777777" w:rsidR="00F401E3" w:rsidRDefault="00F401E3" w:rsidP="00B515EC">
                      <w:pPr>
                        <w:jc w:val="center"/>
                      </w:pPr>
                    </w:p>
                    <w:p w14:paraId="347275A6" w14:textId="77777777" w:rsidR="00F401E3" w:rsidRDefault="00F401E3" w:rsidP="00B515E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26AC8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28711E" wp14:editId="23886CC8">
                <wp:simplePos x="0" y="0"/>
                <wp:positionH relativeFrom="column">
                  <wp:posOffset>2514600</wp:posOffset>
                </wp:positionH>
                <wp:positionV relativeFrom="paragraph">
                  <wp:posOffset>685800</wp:posOffset>
                </wp:positionV>
                <wp:extent cx="1257300" cy="5715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9E58D" w14:textId="0D78BA89" w:rsidR="00F401E3" w:rsidRPr="00A60EFB" w:rsidRDefault="00F401E3" w:rsidP="00526AC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6" o:spid="_x0000_s1029" type="#_x0000_t202" style="position:absolute;margin-left:198pt;margin-top:54pt;width:99pt;height:4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LLLtICAAAY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" filled="f" stroked="f">
                <v:textbox>
                  <w:txbxContent>
                    <w:p w14:paraId="62A9E58D" w14:textId="0D78BA89" w:rsidR="00F401E3" w:rsidRPr="00A60EFB" w:rsidRDefault="00F401E3" w:rsidP="00526AC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6AC8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C2092D" wp14:editId="05E6D8FF">
                <wp:simplePos x="0" y="0"/>
                <wp:positionH relativeFrom="column">
                  <wp:posOffset>1828800</wp:posOffset>
                </wp:positionH>
                <wp:positionV relativeFrom="paragraph">
                  <wp:posOffset>1943100</wp:posOffset>
                </wp:positionV>
                <wp:extent cx="1257300" cy="5715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E0178" w14:textId="06C04B5A" w:rsidR="00F401E3" w:rsidRPr="00A60EFB" w:rsidRDefault="00F401E3" w:rsidP="00A60E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2in;margin-top:153pt;width:99pt;height:4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Rxw9MCAAAY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" filled="f" stroked="f">
                <v:textbox>
                  <w:txbxContent>
                    <w:p w14:paraId="6FEE0178" w14:textId="06C04B5A" w:rsidR="00F401E3" w:rsidRPr="00A60EFB" w:rsidRDefault="00F401E3" w:rsidP="00A60EFB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6AC8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1F535B" wp14:editId="40CD7DAF">
                <wp:simplePos x="0" y="0"/>
                <wp:positionH relativeFrom="column">
                  <wp:posOffset>1143000</wp:posOffset>
                </wp:positionH>
                <wp:positionV relativeFrom="paragraph">
                  <wp:posOffset>3200400</wp:posOffset>
                </wp:positionV>
                <wp:extent cx="1257300" cy="5715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52BA" w14:textId="7996A327" w:rsidR="00F401E3" w:rsidRPr="00A60EFB" w:rsidRDefault="00F401E3" w:rsidP="00A60E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90pt;margin-top:252pt;width:99pt;height:4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WHpNICAAAY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" filled="f" stroked="f">
                <v:textbox>
                  <w:txbxContent>
                    <w:p w14:paraId="12BA52BA" w14:textId="7996A327" w:rsidR="00F401E3" w:rsidRPr="00A60EFB" w:rsidRDefault="00F401E3" w:rsidP="00A60EFB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6AC8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5B822F" wp14:editId="1F9E1639">
                <wp:simplePos x="0" y="0"/>
                <wp:positionH relativeFrom="column">
                  <wp:posOffset>457200</wp:posOffset>
                </wp:positionH>
                <wp:positionV relativeFrom="paragraph">
                  <wp:posOffset>4457700</wp:posOffset>
                </wp:positionV>
                <wp:extent cx="1257300" cy="5715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2254D" w14:textId="64887497" w:rsidR="00F401E3" w:rsidRPr="00A60EFB" w:rsidRDefault="00F401E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36pt;margin-top:351pt;width:99pt;height:4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" filled="f" stroked="f">
                <v:textbox>
                  <w:txbxContent>
                    <w:p w14:paraId="6152254D" w14:textId="64887497" w:rsidR="00F401E3" w:rsidRPr="00A60EFB" w:rsidRDefault="00F401E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6AC8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C757AF" wp14:editId="107B9949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00</wp:posOffset>
                </wp:positionV>
                <wp:extent cx="1257300" cy="5715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7F904" w14:textId="5E8060DC" w:rsidR="00F401E3" w:rsidRPr="00A60EFB" w:rsidRDefault="00F401E3" w:rsidP="00A60E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-17.95pt;margin-top:450pt;width:99pt;height:4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8NNdICAAAY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" filled="f" stroked="f">
                <v:textbox>
                  <w:txbxContent>
                    <w:p w14:paraId="3F07F904" w14:textId="5E8060DC" w:rsidR="00F401E3" w:rsidRPr="00A60EFB" w:rsidRDefault="00F401E3" w:rsidP="00A60EFB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6AC8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B44EA6" wp14:editId="503A1AEF">
                <wp:simplePos x="0" y="0"/>
                <wp:positionH relativeFrom="column">
                  <wp:posOffset>1828800</wp:posOffset>
                </wp:positionH>
                <wp:positionV relativeFrom="paragraph">
                  <wp:posOffset>685800</wp:posOffset>
                </wp:positionV>
                <wp:extent cx="1371600" cy="1257300"/>
                <wp:effectExtent l="50800" t="25400" r="50800" b="88900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2573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5" o:spid="_x0000_s1026" type="#_x0000_t34" style="position:absolute;margin-left:2in;margin-top:54pt;width:108pt;height:99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" strokecolor="black [3213]" strokeweight="2pt">
                <v:shadow on="t" opacity="24903f" mv:blur="40000f" origin=",.5" offset="0,20000emu"/>
              </v:shape>
            </w:pict>
          </mc:Fallback>
        </mc:AlternateContent>
      </w:r>
      <w:r w:rsidR="00526AC8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281A90" wp14:editId="7D8FFB0C">
                <wp:simplePos x="0" y="0"/>
                <wp:positionH relativeFrom="column">
                  <wp:posOffset>1143000</wp:posOffset>
                </wp:positionH>
                <wp:positionV relativeFrom="paragraph">
                  <wp:posOffset>1943100</wp:posOffset>
                </wp:positionV>
                <wp:extent cx="1371600" cy="1257300"/>
                <wp:effectExtent l="50800" t="25400" r="50800" b="8890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2573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4" o:spid="_x0000_s1026" type="#_x0000_t34" style="position:absolute;margin-left:90pt;margin-top:153pt;width:108pt;height:99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" strokecolor="black [3213]" strokeweight="2pt">
                <v:shadow on="t" opacity="24903f" mv:blur="40000f" origin=",.5" offset="0,20000emu"/>
              </v:shape>
            </w:pict>
          </mc:Fallback>
        </mc:AlternateContent>
      </w:r>
      <w:r w:rsidR="00526AC8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9EFB6A" wp14:editId="491FD551">
                <wp:simplePos x="0" y="0"/>
                <wp:positionH relativeFrom="column">
                  <wp:posOffset>457200</wp:posOffset>
                </wp:positionH>
                <wp:positionV relativeFrom="paragraph">
                  <wp:posOffset>3200400</wp:posOffset>
                </wp:positionV>
                <wp:extent cx="1371600" cy="1257300"/>
                <wp:effectExtent l="50800" t="25400" r="50800" b="8890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2573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3" o:spid="_x0000_s1026" type="#_x0000_t34" style="position:absolute;margin-left:36pt;margin-top:252pt;width:108pt;height:99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" strokecolor="black [3213]" strokeweight="2pt">
                <v:shadow on="t" opacity="24903f" mv:blur="40000f" origin=",.5" offset="0,20000emu"/>
              </v:shape>
            </w:pict>
          </mc:Fallback>
        </mc:AlternateContent>
      </w:r>
      <w:r w:rsidR="00526AC8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476D06" wp14:editId="002E6EE7">
                <wp:simplePos x="0" y="0"/>
                <wp:positionH relativeFrom="column">
                  <wp:posOffset>-228600</wp:posOffset>
                </wp:positionH>
                <wp:positionV relativeFrom="paragraph">
                  <wp:posOffset>4457700</wp:posOffset>
                </wp:positionV>
                <wp:extent cx="1371600" cy="1257300"/>
                <wp:effectExtent l="50800" t="25400" r="50800" b="8890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2573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2" o:spid="_x0000_s1026" type="#_x0000_t34" style="position:absolute;margin-left:-17.95pt;margin-top:351pt;width:108pt;height:99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" strokecolor="black [3213]" strokeweight="2pt">
                <v:shadow on="t" opacity="24903f" mv:blur="40000f" origin=",.5" offset="0,20000emu"/>
              </v:shape>
            </w:pict>
          </mc:Fallback>
        </mc:AlternateContent>
      </w:r>
      <w:r w:rsidR="00A60EFB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6140BA" wp14:editId="7DFCEADF">
                <wp:simplePos x="0" y="0"/>
                <wp:positionH relativeFrom="column">
                  <wp:posOffset>-914400</wp:posOffset>
                </wp:positionH>
                <wp:positionV relativeFrom="paragraph">
                  <wp:posOffset>5715000</wp:posOffset>
                </wp:positionV>
                <wp:extent cx="1371600" cy="1257300"/>
                <wp:effectExtent l="50800" t="25400" r="50800" b="8890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2573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5" o:spid="_x0000_s1026" type="#_x0000_t34" style="position:absolute;margin-left:-71.95pt;margin-top:450pt;width:108pt;height:99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" strokecolor="black [3213]" strokeweight="2pt">
                <v:shadow on="t" opacity="24903f" mv:blur="40000f" origin=",.5" offset="0,20000emu"/>
              </v:shape>
            </w:pict>
          </mc:Fallback>
        </mc:AlternateContent>
      </w:r>
      <w:r w:rsidR="00A60EFB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CB6A45" wp14:editId="18B8D5D3">
                <wp:simplePos x="0" y="0"/>
                <wp:positionH relativeFrom="column">
                  <wp:posOffset>7086600</wp:posOffset>
                </wp:positionH>
                <wp:positionV relativeFrom="paragraph">
                  <wp:posOffset>5943600</wp:posOffset>
                </wp:positionV>
                <wp:extent cx="2171700" cy="9144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C1332" w14:textId="77777777" w:rsidR="00F401E3" w:rsidRDefault="00F401E3" w:rsidP="00526AC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How long will it take to reach my goal?</w:t>
                            </w:r>
                          </w:p>
                          <w:p w14:paraId="511949A4" w14:textId="77777777" w:rsidR="00F401E3" w:rsidRDefault="00F401E3" w:rsidP="00526AC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Goals should have a length of </w:t>
                            </w:r>
                            <w:r w:rsidRPr="00862CB2">
                              <w:rPr>
                                <w:rFonts w:ascii="Century Gothic" w:hAnsi="Century Gothic"/>
                                <w:u w:val="dotted"/>
                              </w:rPr>
                              <w:t>tim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determined.</w:t>
                            </w:r>
                          </w:p>
                          <w:p w14:paraId="522B08BF" w14:textId="77777777" w:rsidR="00F401E3" w:rsidRPr="00862CB2" w:rsidRDefault="00F401E3" w:rsidP="00526AC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558pt;margin-top:468pt;width:171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" filled="f" stroked="f">
                <v:textbox>
                  <w:txbxContent>
                    <w:p w14:paraId="751C1332" w14:textId="77777777" w:rsidR="00F401E3" w:rsidRDefault="00F401E3" w:rsidP="00526AC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How long will it take to reach my goal?</w:t>
                      </w:r>
                    </w:p>
                    <w:p w14:paraId="511949A4" w14:textId="77777777" w:rsidR="00F401E3" w:rsidRDefault="00F401E3" w:rsidP="00526AC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Goals should have a length of </w:t>
                      </w:r>
                      <w:r w:rsidRPr="00862CB2">
                        <w:rPr>
                          <w:rFonts w:ascii="Century Gothic" w:hAnsi="Century Gothic"/>
                          <w:u w:val="dotted"/>
                        </w:rPr>
                        <w:t>time</w:t>
                      </w:r>
                      <w:r>
                        <w:rPr>
                          <w:rFonts w:ascii="Century Gothic" w:hAnsi="Century Gothic"/>
                        </w:rPr>
                        <w:t xml:space="preserve"> determined.</w:t>
                      </w:r>
                    </w:p>
                    <w:p w14:paraId="522B08BF" w14:textId="77777777" w:rsidR="00F401E3" w:rsidRPr="00862CB2" w:rsidRDefault="00F401E3" w:rsidP="00526AC8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0EFB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EFC3C4" wp14:editId="5A35EDF3">
                <wp:simplePos x="0" y="0"/>
                <wp:positionH relativeFrom="column">
                  <wp:posOffset>4914900</wp:posOffset>
                </wp:positionH>
                <wp:positionV relativeFrom="paragraph">
                  <wp:posOffset>5943600</wp:posOffset>
                </wp:positionV>
                <wp:extent cx="1943100" cy="9144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16890" w14:textId="77777777" w:rsidR="00F401E3" w:rsidRDefault="00F401E3" w:rsidP="00526AC8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How will meeting this goal help me?</w:t>
                            </w:r>
                          </w:p>
                          <w:p w14:paraId="667532ED" w14:textId="77777777" w:rsidR="00F401E3" w:rsidRPr="00862CB2" w:rsidRDefault="00F401E3" w:rsidP="00526AC8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Make sure the idea is </w:t>
                            </w:r>
                            <w:r w:rsidRPr="00862CB2">
                              <w:rPr>
                                <w:rFonts w:ascii="Century Gothic" w:hAnsi="Century Gothic"/>
                                <w:u w:val="dotted"/>
                              </w:rPr>
                              <w:t>relevant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to your li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387pt;margin-top:468pt;width:153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" filled="f" stroked="f">
                <v:textbox>
                  <w:txbxContent>
                    <w:p w14:paraId="54E16890" w14:textId="77777777" w:rsidR="00F401E3" w:rsidRDefault="00F401E3" w:rsidP="00526AC8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How will meeting this goal help me?</w:t>
                      </w:r>
                    </w:p>
                    <w:p w14:paraId="667532ED" w14:textId="77777777" w:rsidR="00F401E3" w:rsidRPr="00862CB2" w:rsidRDefault="00F401E3" w:rsidP="00526AC8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Make sure the idea is </w:t>
                      </w:r>
                      <w:r w:rsidRPr="00862CB2">
                        <w:rPr>
                          <w:rFonts w:ascii="Century Gothic" w:hAnsi="Century Gothic"/>
                          <w:u w:val="dotted"/>
                        </w:rPr>
                        <w:t>relevant</w:t>
                      </w:r>
                      <w:r>
                        <w:rPr>
                          <w:rFonts w:ascii="Century Gothic" w:hAnsi="Century Gothic"/>
                        </w:rPr>
                        <w:t xml:space="preserve"> to your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EFB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F66282" wp14:editId="442E1042">
                <wp:simplePos x="0" y="0"/>
                <wp:positionH relativeFrom="column">
                  <wp:posOffset>4800600</wp:posOffset>
                </wp:positionH>
                <wp:positionV relativeFrom="paragraph">
                  <wp:posOffset>5943600</wp:posOffset>
                </wp:positionV>
                <wp:extent cx="2057400" cy="914400"/>
                <wp:effectExtent l="101600" t="76200" r="101600" b="127000"/>
                <wp:wrapThrough wrapText="bothSides">
                  <wp:wrapPolygon edited="0">
                    <wp:start x="-800" y="-1800"/>
                    <wp:lineTo x="-1067" y="18600"/>
                    <wp:lineTo x="533" y="22800"/>
                    <wp:lineTo x="800" y="24000"/>
                    <wp:lineTo x="22133" y="24000"/>
                    <wp:lineTo x="22400" y="9000"/>
                    <wp:lineTo x="20533" y="0"/>
                    <wp:lineTo x="20533" y="-1800"/>
                    <wp:lineTo x="-800" y="-1800"/>
                  </wp:wrapPolygon>
                </wp:wrapThrough>
                <wp:docPr id="15" name="Snip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14400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5" o:spid="_x0000_s1026" style="position:absolute;margin-left:378pt;margin-top:468pt;width:162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" path="m0,0l1904997,,2057400,152403,2057400,914400,2057400,914400,152403,914400,,761997,,0xe" fillcolor="#e36c0a [2409]" stroked="f">
                <v:shadow on="t" opacity="22937f" mv:blur="40000f" origin=",.5" offset="0,23000emu"/>
                <v:path arrowok="t" o:connecttype="custom" o:connectlocs="0,0;1904997,0;2057400,152403;2057400,914400;2057400,914400;152403,914400;0,761997;0,0" o:connectangles="0,0,0,0,0,0,0,0"/>
                <w10:wrap type="through"/>
              </v:shape>
            </w:pict>
          </mc:Fallback>
        </mc:AlternateContent>
      </w:r>
      <w:r w:rsidR="00A60EFB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32978F" wp14:editId="4DED0BC9">
                <wp:simplePos x="0" y="0"/>
                <wp:positionH relativeFrom="column">
                  <wp:posOffset>7086600</wp:posOffset>
                </wp:positionH>
                <wp:positionV relativeFrom="paragraph">
                  <wp:posOffset>5943600</wp:posOffset>
                </wp:positionV>
                <wp:extent cx="2057400" cy="914400"/>
                <wp:effectExtent l="101600" t="76200" r="101600" b="127000"/>
                <wp:wrapThrough wrapText="bothSides">
                  <wp:wrapPolygon edited="0">
                    <wp:start x="800" y="-1800"/>
                    <wp:lineTo x="-1067" y="-600"/>
                    <wp:lineTo x="-800" y="24000"/>
                    <wp:lineTo x="20533" y="24000"/>
                    <wp:lineTo x="20800" y="22800"/>
                    <wp:lineTo x="22400" y="18600"/>
                    <wp:lineTo x="22133" y="-1800"/>
                    <wp:lineTo x="800" y="-1800"/>
                  </wp:wrapPolygon>
                </wp:wrapThrough>
                <wp:docPr id="14" name="Snip Diagonal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57400" cy="914400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4" o:spid="_x0000_s1026" style="position:absolute;margin-left:558pt;margin-top:468pt;width:162pt;height:1in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" path="m0,0l1904997,,2057400,152403,2057400,914400,2057400,914400,152403,914400,,761997,,0xe" fillcolor="#e36c0a [2409]" stroked="f">
                <v:shadow on="t" opacity="22937f" mv:blur="40000f" origin=",.5" offset="0,23000emu"/>
                <v:path arrowok="t" o:connecttype="custom" o:connectlocs="0,0;1904997,0;2057400,152403;2057400,914400;2057400,914400;152403,914400;0,761997;0,0" o:connectangles="0,0,0,0,0,0,0,0"/>
                <w10:wrap type="through"/>
              </v:shape>
            </w:pict>
          </mc:Fallback>
        </mc:AlternateContent>
      </w:r>
      <w:r w:rsidR="00A60EFB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F68B4C" wp14:editId="22B898D7">
                <wp:simplePos x="0" y="0"/>
                <wp:positionH relativeFrom="column">
                  <wp:posOffset>5943600</wp:posOffset>
                </wp:positionH>
                <wp:positionV relativeFrom="paragraph">
                  <wp:posOffset>4800600</wp:posOffset>
                </wp:positionV>
                <wp:extent cx="2057400" cy="914400"/>
                <wp:effectExtent l="101600" t="76200" r="101600" b="127000"/>
                <wp:wrapThrough wrapText="bothSides">
                  <wp:wrapPolygon edited="0">
                    <wp:start x="533" y="-1800"/>
                    <wp:lineTo x="-1067" y="-600"/>
                    <wp:lineTo x="-1067" y="18600"/>
                    <wp:lineTo x="533" y="22800"/>
                    <wp:lineTo x="800" y="24000"/>
                    <wp:lineTo x="20800" y="24000"/>
                    <wp:lineTo x="21067" y="22800"/>
                    <wp:lineTo x="22400" y="18600"/>
                    <wp:lineTo x="22400" y="9000"/>
                    <wp:lineTo x="20533" y="0"/>
                    <wp:lineTo x="20533" y="-1800"/>
                    <wp:lineTo x="533" y="-1800"/>
                  </wp:wrapPolygon>
                </wp:wrapThrough>
                <wp:docPr id="16" name="Snip Diagonal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14400"/>
                        </a:xfrm>
                        <a:prstGeom prst="snip2DiagRect">
                          <a:avLst>
                            <a:gd name="adj1" fmla="val 15278"/>
                            <a:gd name="adj2" fmla="val 1666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6" o:spid="_x0000_s1026" style="position:absolute;margin-left:468pt;margin-top:378pt;width:162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" path="m139702,0l1904997,,2057400,152403,2057400,774698,1917698,914400,152403,914400,,761997,,139702,139702,0xe" fillcolor="#e36c0a [2409]" stroked="f">
                <v:shadow on="t" opacity="22937f" mv:blur="40000f" origin=",.5" offset="0,23000emu"/>
                <v:path arrowok="t" o:connecttype="custom" o:connectlocs="139702,0;1904997,0;2057400,152403;2057400,774698;1917698,914400;152403,914400;0,761997;0,139702;139702,0" o:connectangles="0,0,0,0,0,0,0,0,0"/>
                <w10:wrap type="through"/>
              </v:shape>
            </w:pict>
          </mc:Fallback>
        </mc:AlternateContent>
      </w:r>
      <w:r w:rsidR="00A60EFB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1B45BC" wp14:editId="008A3E9C">
                <wp:simplePos x="0" y="0"/>
                <wp:positionH relativeFrom="column">
                  <wp:posOffset>4914900</wp:posOffset>
                </wp:positionH>
                <wp:positionV relativeFrom="paragraph">
                  <wp:posOffset>3657600</wp:posOffset>
                </wp:positionV>
                <wp:extent cx="1943100" cy="914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99075" w14:textId="77777777" w:rsidR="00F401E3" w:rsidRPr="00862CB2" w:rsidRDefault="00F401E3" w:rsidP="00526AC8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862CB2">
                              <w:rPr>
                                <w:rFonts w:ascii="Century Gothic" w:hAnsi="Century Gothic"/>
                              </w:rPr>
                              <w:t>What do I want to accomplish?</w:t>
                            </w:r>
                          </w:p>
                          <w:p w14:paraId="2D07B5DE" w14:textId="77777777" w:rsidR="00F401E3" w:rsidRPr="00862CB2" w:rsidRDefault="00F401E3" w:rsidP="00526AC8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862CB2">
                              <w:rPr>
                                <w:rFonts w:ascii="Century Gothic" w:hAnsi="Century Gothic"/>
                              </w:rPr>
                              <w:t xml:space="preserve">Give </w:t>
                            </w:r>
                            <w:r w:rsidRPr="00862CB2">
                              <w:rPr>
                                <w:rFonts w:ascii="Century Gothic" w:hAnsi="Century Gothic"/>
                                <w:u w:val="dotted"/>
                              </w:rPr>
                              <w:t>specifics</w:t>
                            </w:r>
                            <w:r w:rsidRPr="00862CB2">
                              <w:rPr>
                                <w:rFonts w:ascii="Century Gothic" w:hAnsi="Century Gothic"/>
                              </w:rPr>
                              <w:t xml:space="preserve"> on the idea &amp; purpo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387pt;margin-top:4in;width:153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" filled="f" stroked="f">
                <v:textbox>
                  <w:txbxContent>
                    <w:p w14:paraId="5E599075" w14:textId="77777777" w:rsidR="00F401E3" w:rsidRPr="00862CB2" w:rsidRDefault="00F401E3" w:rsidP="00526AC8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 w:rsidRPr="00862CB2">
                        <w:rPr>
                          <w:rFonts w:ascii="Century Gothic" w:hAnsi="Century Gothic"/>
                        </w:rPr>
                        <w:t>What do I want to accomplish?</w:t>
                      </w:r>
                    </w:p>
                    <w:p w14:paraId="2D07B5DE" w14:textId="77777777" w:rsidR="00F401E3" w:rsidRPr="00862CB2" w:rsidRDefault="00F401E3" w:rsidP="00526AC8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 w:rsidRPr="00862CB2">
                        <w:rPr>
                          <w:rFonts w:ascii="Century Gothic" w:hAnsi="Century Gothic"/>
                        </w:rPr>
                        <w:t xml:space="preserve">Give </w:t>
                      </w:r>
                      <w:r w:rsidRPr="00862CB2">
                        <w:rPr>
                          <w:rFonts w:ascii="Century Gothic" w:hAnsi="Century Gothic"/>
                          <w:u w:val="dotted"/>
                        </w:rPr>
                        <w:t>specifics</w:t>
                      </w:r>
                      <w:r w:rsidRPr="00862CB2">
                        <w:rPr>
                          <w:rFonts w:ascii="Century Gothic" w:hAnsi="Century Gothic"/>
                        </w:rPr>
                        <w:t xml:space="preserve"> on the idea &amp; purpo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EFB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53FE96" wp14:editId="5C5A8187">
                <wp:simplePos x="0" y="0"/>
                <wp:positionH relativeFrom="column">
                  <wp:posOffset>4800600</wp:posOffset>
                </wp:positionH>
                <wp:positionV relativeFrom="paragraph">
                  <wp:posOffset>3657600</wp:posOffset>
                </wp:positionV>
                <wp:extent cx="2057400" cy="914400"/>
                <wp:effectExtent l="50800" t="25400" r="50800" b="76200"/>
                <wp:wrapThrough wrapText="bothSides">
                  <wp:wrapPolygon edited="0">
                    <wp:start x="800" y="-600"/>
                    <wp:lineTo x="-533" y="0"/>
                    <wp:lineTo x="-533" y="22800"/>
                    <wp:lineTo x="20533" y="22800"/>
                    <wp:lineTo x="20800" y="22200"/>
                    <wp:lineTo x="21867" y="19200"/>
                    <wp:lineTo x="21867" y="-600"/>
                    <wp:lineTo x="800" y="-600"/>
                  </wp:wrapPolygon>
                </wp:wrapThrough>
                <wp:docPr id="12" name="Snip Diagonal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57400" cy="914400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2" o:spid="_x0000_s1026" style="position:absolute;margin-left:378pt;margin-top:4in;width:162pt;height:1in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" path="m0,0l1904997,,2057400,152403,2057400,914400,2057400,914400,152403,914400,,761997,,0xe" fillcolor="#e36c0a [2409]" stroked="f">
                <v:shadow on="t" opacity="22937f" mv:blur="40000f" origin=",.5" offset="0,23000emu"/>
                <v:path arrowok="t" o:connecttype="custom" o:connectlocs="0,0;1904997,0;2057400,152403;2057400,914400;2057400,914400;152403,914400;0,761997;0,0" o:connectangles="0,0,0,0,0,0,0,0"/>
                <w10:wrap type="through"/>
              </v:shape>
            </w:pict>
          </mc:Fallback>
        </mc:AlternateContent>
      </w:r>
      <w:r w:rsidR="00A60EFB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280B5C" wp14:editId="764890CD">
                <wp:simplePos x="0" y="0"/>
                <wp:positionH relativeFrom="column">
                  <wp:posOffset>7200900</wp:posOffset>
                </wp:positionH>
                <wp:positionV relativeFrom="paragraph">
                  <wp:posOffset>3657600</wp:posOffset>
                </wp:positionV>
                <wp:extent cx="1943100" cy="9144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FFCD4" w14:textId="77777777" w:rsidR="00F401E3" w:rsidRDefault="00F401E3" w:rsidP="00526AC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How will I know I met my goal?</w:t>
                            </w:r>
                          </w:p>
                          <w:p w14:paraId="743330D9" w14:textId="77777777" w:rsidR="00F401E3" w:rsidRPr="00862CB2" w:rsidRDefault="00F401E3" w:rsidP="00526AC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62CB2">
                              <w:rPr>
                                <w:rFonts w:ascii="Century Gothic" w:hAnsi="Century Gothic"/>
                                <w:u w:val="dotted"/>
                              </w:rPr>
                              <w:t>Measur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your idea in time, amount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567pt;margin-top:4in;width:153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" filled="f" stroked="f">
                <v:textbox>
                  <w:txbxContent>
                    <w:p w14:paraId="661FFCD4" w14:textId="77777777" w:rsidR="00F401E3" w:rsidRDefault="00F401E3" w:rsidP="00526AC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How will I know I met my goal?</w:t>
                      </w:r>
                    </w:p>
                    <w:p w14:paraId="743330D9" w14:textId="77777777" w:rsidR="00F401E3" w:rsidRPr="00862CB2" w:rsidRDefault="00F401E3" w:rsidP="00526AC8">
                      <w:pPr>
                        <w:rPr>
                          <w:rFonts w:ascii="Century Gothic" w:hAnsi="Century Gothic"/>
                        </w:rPr>
                      </w:pPr>
                      <w:r w:rsidRPr="00862CB2">
                        <w:rPr>
                          <w:rFonts w:ascii="Century Gothic" w:hAnsi="Century Gothic"/>
                          <w:u w:val="dotted"/>
                        </w:rPr>
                        <w:t>Measure</w:t>
                      </w:r>
                      <w:r>
                        <w:rPr>
                          <w:rFonts w:ascii="Century Gothic" w:hAnsi="Century Gothic"/>
                        </w:rPr>
                        <w:t xml:space="preserve"> your idea in time, amount,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etc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EFB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7F425" wp14:editId="52909D5E">
                <wp:simplePos x="0" y="0"/>
                <wp:positionH relativeFrom="column">
                  <wp:posOffset>7086600</wp:posOffset>
                </wp:positionH>
                <wp:positionV relativeFrom="paragraph">
                  <wp:posOffset>3657600</wp:posOffset>
                </wp:positionV>
                <wp:extent cx="2057400" cy="914400"/>
                <wp:effectExtent l="101600" t="76200" r="101600" b="127000"/>
                <wp:wrapThrough wrapText="bothSides">
                  <wp:wrapPolygon edited="0">
                    <wp:start x="-800" y="-1800"/>
                    <wp:lineTo x="-1067" y="18600"/>
                    <wp:lineTo x="533" y="22800"/>
                    <wp:lineTo x="800" y="24000"/>
                    <wp:lineTo x="22133" y="24000"/>
                    <wp:lineTo x="22400" y="9000"/>
                    <wp:lineTo x="20533" y="0"/>
                    <wp:lineTo x="20533" y="-1800"/>
                    <wp:lineTo x="-800" y="-1800"/>
                  </wp:wrapPolygon>
                </wp:wrapThrough>
                <wp:docPr id="13" name="Snip Diagonal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14400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3" o:spid="_x0000_s1026" style="position:absolute;margin-left:558pt;margin-top:4in;width:162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" path="m0,0l1904997,,2057400,152403,2057400,914400,2057400,914400,152403,914400,,761997,,0xe" fillcolor="#e36c0a [2409]" stroked="f">
                <v:shadow on="t" opacity="22937f" mv:blur="40000f" origin=",.5" offset="0,23000emu"/>
                <v:path arrowok="t" o:connecttype="custom" o:connectlocs="0,0;1904997,0;2057400,152403;2057400,914400;2057400,914400;152403,914400;0,761997;0,0" o:connectangles="0,0,0,0,0,0,0,0"/>
                <w10:wrap type="through"/>
              </v:shape>
            </w:pict>
          </mc:Fallback>
        </mc:AlternateContent>
      </w:r>
      <w:r w:rsidR="00B515EC" w:rsidRPr="00B515EC">
        <w:rPr>
          <w:rFonts w:ascii="Desdemona" w:hAnsi="Desdemona"/>
          <w:b/>
          <w:color w:val="215868" w:themeColor="accent5" w:themeShade="80"/>
          <w:sz w:val="56"/>
          <w:szCs w:val="56"/>
        </w:rPr>
        <w:t>SMART</w:t>
      </w:r>
      <w:r w:rsidR="00B515EC" w:rsidRPr="00B515EC">
        <w:rPr>
          <w:rFonts w:ascii="Desdemona" w:hAnsi="Desdemona"/>
          <w:b/>
          <w:sz w:val="56"/>
          <w:szCs w:val="56"/>
        </w:rPr>
        <w:t xml:space="preserve"> </w:t>
      </w:r>
      <w:r w:rsidR="00B515EC" w:rsidRPr="00B515EC">
        <w:rPr>
          <w:rFonts w:ascii="Desdemona" w:hAnsi="Desdemona"/>
          <w:b/>
          <w:color w:val="660066"/>
          <w:sz w:val="56"/>
          <w:szCs w:val="56"/>
        </w:rPr>
        <w:t>G</w:t>
      </w:r>
      <w:r w:rsidR="00B515EC">
        <w:rPr>
          <w:rFonts w:ascii="Desdemona" w:hAnsi="Desdemona"/>
          <w:b/>
          <w:color w:val="660066"/>
          <w:sz w:val="56"/>
          <w:szCs w:val="56"/>
        </w:rPr>
        <w:t>oal Setting</w:t>
      </w:r>
    </w:p>
    <w:p w14:paraId="562CEA65" w14:textId="5047A2AF" w:rsidR="00526AC8" w:rsidRPr="00256BF3" w:rsidRDefault="00526AC8" w:rsidP="00526AC8">
      <w:pPr>
        <w:rPr>
          <w:rFonts w:asciiTheme="majorHAnsi" w:hAnsiTheme="majorHAnsi"/>
          <w:color w:val="E36C0A" w:themeColor="accent6" w:themeShade="BF"/>
          <w:sz w:val="32"/>
          <w:szCs w:val="32"/>
        </w:rPr>
      </w:pPr>
      <w:r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86CC09" wp14:editId="02F0CA69">
                <wp:simplePos x="0" y="0"/>
                <wp:positionH relativeFrom="column">
                  <wp:posOffset>5257800</wp:posOffset>
                </wp:positionH>
                <wp:positionV relativeFrom="paragraph">
                  <wp:posOffset>392430</wp:posOffset>
                </wp:positionV>
                <wp:extent cx="11430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FFF75" w14:textId="77777777" w:rsidR="00F401E3" w:rsidRPr="0057125F" w:rsidRDefault="00F401E3" w:rsidP="0057125F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7125F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SPECIF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414pt;margin-top:30.9pt;width:90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0bCNACAAAV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" filled="f" stroked="f">
                <v:textbox>
                  <w:txbxContent>
                    <w:p w14:paraId="512FFF75" w14:textId="77777777" w:rsidR="00F401E3" w:rsidRPr="0057125F" w:rsidRDefault="00F401E3" w:rsidP="0057125F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7125F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SPECIF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9A20BA" wp14:editId="72E66A31">
                <wp:simplePos x="0" y="0"/>
                <wp:positionH relativeFrom="column">
                  <wp:posOffset>6286500</wp:posOffset>
                </wp:positionH>
                <wp:positionV relativeFrom="paragraph">
                  <wp:posOffset>49530</wp:posOffset>
                </wp:positionV>
                <wp:extent cx="14859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A72F" w14:textId="77777777" w:rsidR="00F401E3" w:rsidRPr="0057125F" w:rsidRDefault="00F401E3" w:rsidP="0057125F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MEASU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495pt;margin-top:3.9pt;width:11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aEV9ACAAAV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" filled="f" stroked="f">
                <v:textbox>
                  <w:txbxContent>
                    <w:p w14:paraId="6A67A72F" w14:textId="77777777" w:rsidR="00F401E3" w:rsidRPr="0057125F" w:rsidRDefault="00F401E3" w:rsidP="0057125F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MEASUR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BF3">
        <w:rPr>
          <w:rFonts w:asciiTheme="majorHAnsi" w:hAnsiTheme="majorHAnsi"/>
          <w:color w:val="E36C0A" w:themeColor="accent6" w:themeShade="BF"/>
          <w:sz w:val="32"/>
          <w:szCs w:val="32"/>
        </w:rPr>
        <w:t>Wright State University – Lake Campus</w:t>
      </w:r>
    </w:p>
    <w:p w14:paraId="0827F0AB" w14:textId="269B456F" w:rsidR="00C529C2" w:rsidRPr="00256BF3" w:rsidRDefault="00DB1C7D" w:rsidP="00526AC8">
      <w:pPr>
        <w:rPr>
          <w:rFonts w:ascii="Desdemona" w:hAnsi="Desdemona"/>
          <w:color w:val="E36C0A" w:themeColor="accent6" w:themeShade="BF"/>
          <w:sz w:val="56"/>
          <w:szCs w:val="56"/>
        </w:rPr>
      </w:pPr>
      <w:r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239F89" wp14:editId="43EBA5FA">
                <wp:simplePos x="0" y="0"/>
                <wp:positionH relativeFrom="column">
                  <wp:posOffset>7658100</wp:posOffset>
                </wp:positionH>
                <wp:positionV relativeFrom="paragraph">
                  <wp:posOffset>29845</wp:posOffset>
                </wp:positionV>
                <wp:extent cx="14859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35A74" w14:textId="77777777" w:rsidR="00F401E3" w:rsidRPr="0057125F" w:rsidRDefault="00F401E3" w:rsidP="0057125F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ATTAI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margin-left:603pt;margin-top:2.35pt;width:11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/0+c8CAAAV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" filled="f" stroked="f">
                <v:textbox>
                  <w:txbxContent>
                    <w:p w14:paraId="15135A74" w14:textId="77777777" w:rsidR="00F401E3" w:rsidRPr="0057125F" w:rsidRDefault="00F401E3" w:rsidP="0057125F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ATTAIN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BF3">
        <w:rPr>
          <w:rFonts w:asciiTheme="majorHAnsi" w:hAnsiTheme="majorHAnsi"/>
          <w:color w:val="E36C0A" w:themeColor="accent6" w:themeShade="BF"/>
          <w:sz w:val="32"/>
          <w:szCs w:val="32"/>
        </w:rPr>
        <w:t>Student Success Center</w:t>
      </w:r>
    </w:p>
    <w:p w14:paraId="1428F7DD" w14:textId="77777777" w:rsidR="00526AC8" w:rsidRPr="00526AC8" w:rsidRDefault="00526AC8" w:rsidP="00526AC8">
      <w:pPr>
        <w:rPr>
          <w:rFonts w:ascii="Desdemona" w:hAnsi="Desdemona"/>
          <w:sz w:val="56"/>
          <w:szCs w:val="56"/>
        </w:rPr>
      </w:pPr>
    </w:p>
    <w:p w14:paraId="02B9A498" w14:textId="77777777" w:rsidR="00526AC8" w:rsidRPr="00526AC8" w:rsidRDefault="00526AC8" w:rsidP="00526AC8">
      <w:pPr>
        <w:rPr>
          <w:rFonts w:ascii="Desdemona" w:hAnsi="Desdemona"/>
          <w:sz w:val="56"/>
          <w:szCs w:val="56"/>
        </w:rPr>
      </w:pPr>
    </w:p>
    <w:p w14:paraId="26EBFD63" w14:textId="3CF853FE" w:rsidR="00526AC8" w:rsidRPr="00526AC8" w:rsidRDefault="00526AC8" w:rsidP="00526AC8">
      <w:pPr>
        <w:rPr>
          <w:rFonts w:ascii="Desdemona" w:hAnsi="Desdemona"/>
          <w:sz w:val="56"/>
          <w:szCs w:val="56"/>
        </w:rPr>
      </w:pPr>
      <w:r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DDEFD1" wp14:editId="2D752CBC">
                <wp:simplePos x="0" y="0"/>
                <wp:positionH relativeFrom="column">
                  <wp:posOffset>5600700</wp:posOffset>
                </wp:positionH>
                <wp:positionV relativeFrom="paragraph">
                  <wp:posOffset>655320</wp:posOffset>
                </wp:positionV>
                <wp:extent cx="14859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D5809" w14:textId="77777777" w:rsidR="00F401E3" w:rsidRPr="0057125F" w:rsidRDefault="00F401E3" w:rsidP="0057125F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RELE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margin-left:441pt;margin-top:51.6pt;width:11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9QOM8CAAAV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" filled="f" stroked="f">
                <v:textbox>
                  <w:txbxContent>
                    <w:p w14:paraId="669D5809" w14:textId="77777777" w:rsidR="00F401E3" w:rsidRPr="0057125F" w:rsidRDefault="00F401E3" w:rsidP="0057125F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RELEV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702A9" wp14:editId="6BEDE4D5">
                <wp:simplePos x="0" y="0"/>
                <wp:positionH relativeFrom="column">
                  <wp:posOffset>5715000</wp:posOffset>
                </wp:positionH>
                <wp:positionV relativeFrom="paragraph">
                  <wp:posOffset>198120</wp:posOffset>
                </wp:positionV>
                <wp:extent cx="1371600" cy="1257300"/>
                <wp:effectExtent l="50800" t="25400" r="50800" b="266700"/>
                <wp:wrapThrough wrapText="bothSides">
                  <wp:wrapPolygon edited="0">
                    <wp:start x="6800" y="-436"/>
                    <wp:lineTo x="-400" y="0"/>
                    <wp:lineTo x="-800" y="17018"/>
                    <wp:lineTo x="10000" y="25745"/>
                    <wp:lineTo x="12000" y="25745"/>
                    <wp:lineTo x="17200" y="20945"/>
                    <wp:lineTo x="22000" y="14400"/>
                    <wp:lineTo x="22000" y="13964"/>
                    <wp:lineTo x="21600" y="7418"/>
                    <wp:lineTo x="21600" y="6109"/>
                    <wp:lineTo x="16400" y="873"/>
                    <wp:lineTo x="14400" y="-436"/>
                    <wp:lineTo x="6800" y="-436"/>
                  </wp:wrapPolygon>
                </wp:wrapThrough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57300"/>
                        </a:xfrm>
                        <a:prstGeom prst="wedgeEllipseCallout">
                          <a:avLst>
                            <a:gd name="adj1" fmla="val 2315"/>
                            <a:gd name="adj2" fmla="val 64520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36EB1" w14:textId="77777777" w:rsidR="00F401E3" w:rsidRDefault="00F401E3" w:rsidP="00B515EC">
                            <w:pPr>
                              <w:jc w:val="center"/>
                            </w:pPr>
                          </w:p>
                          <w:p w14:paraId="52FA50D2" w14:textId="77777777" w:rsidR="00F401E3" w:rsidRDefault="00F401E3" w:rsidP="00B515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Callout 3" o:spid="_x0000_s1042" type="#_x0000_t63" style="position:absolute;margin-left:450pt;margin-top:15.6pt;width:108pt;height:9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" adj="11300,24736" fillcolor="#205867 [1608]" stroked="f">
                <v:shadow on="t" opacity="22937f" mv:blur="40000f" origin=",.5" offset="0,23000emu"/>
                <v:textbox>
                  <w:txbxContent>
                    <w:p w14:paraId="41436EB1" w14:textId="77777777" w:rsidR="00F401E3" w:rsidRDefault="00F401E3" w:rsidP="00B515EC">
                      <w:pPr>
                        <w:jc w:val="center"/>
                      </w:pPr>
                    </w:p>
                    <w:p w14:paraId="52FA50D2" w14:textId="77777777" w:rsidR="00F401E3" w:rsidRDefault="00F401E3" w:rsidP="00B515E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0BE9C" wp14:editId="204D2AA2">
                <wp:simplePos x="0" y="0"/>
                <wp:positionH relativeFrom="column">
                  <wp:posOffset>6972300</wp:posOffset>
                </wp:positionH>
                <wp:positionV relativeFrom="paragraph">
                  <wp:posOffset>198120</wp:posOffset>
                </wp:positionV>
                <wp:extent cx="1371600" cy="1257300"/>
                <wp:effectExtent l="50800" t="25400" r="50800" b="266700"/>
                <wp:wrapThrough wrapText="bothSides">
                  <wp:wrapPolygon edited="0">
                    <wp:start x="6800" y="-436"/>
                    <wp:lineTo x="-400" y="0"/>
                    <wp:lineTo x="-800" y="17018"/>
                    <wp:lineTo x="10000" y="25745"/>
                    <wp:lineTo x="12000" y="25745"/>
                    <wp:lineTo x="17200" y="20945"/>
                    <wp:lineTo x="22000" y="14400"/>
                    <wp:lineTo x="22000" y="13964"/>
                    <wp:lineTo x="21600" y="7418"/>
                    <wp:lineTo x="21600" y="6109"/>
                    <wp:lineTo x="16400" y="873"/>
                    <wp:lineTo x="14400" y="-436"/>
                    <wp:lineTo x="6800" y="-436"/>
                  </wp:wrapPolygon>
                </wp:wrapThrough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57300"/>
                        </a:xfrm>
                        <a:prstGeom prst="wedgeEllipseCallout">
                          <a:avLst>
                            <a:gd name="adj1" fmla="val 2315"/>
                            <a:gd name="adj2" fmla="val 64520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08CE5" w14:textId="77777777" w:rsidR="00F401E3" w:rsidRDefault="00F401E3" w:rsidP="00B515EC">
                            <w:pPr>
                              <w:jc w:val="center"/>
                            </w:pPr>
                          </w:p>
                          <w:p w14:paraId="6679D294" w14:textId="77777777" w:rsidR="00F401E3" w:rsidRDefault="00F401E3" w:rsidP="00B515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Callout 2" o:spid="_x0000_s1043" type="#_x0000_t63" style="position:absolute;margin-left:549pt;margin-top:15.6pt;width:108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" adj="11300,24736" fillcolor="#5f497a [2407]" stroked="f">
                <v:shadow on="t" opacity="22937f" mv:blur="40000f" origin=",.5" offset="0,23000emu"/>
                <v:textbox>
                  <w:txbxContent>
                    <w:p w14:paraId="0A908CE5" w14:textId="77777777" w:rsidR="00F401E3" w:rsidRDefault="00F401E3" w:rsidP="00B515EC">
                      <w:pPr>
                        <w:jc w:val="center"/>
                      </w:pPr>
                    </w:p>
                    <w:p w14:paraId="6679D294" w14:textId="77777777" w:rsidR="00F401E3" w:rsidRDefault="00F401E3" w:rsidP="00B515E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6649236" w14:textId="1DBB172F" w:rsidR="00526AC8" w:rsidRPr="00526AC8" w:rsidRDefault="00DB1C7D" w:rsidP="00526AC8">
      <w:pPr>
        <w:rPr>
          <w:rFonts w:ascii="Desdemona" w:hAnsi="Desdemona"/>
          <w:sz w:val="56"/>
          <w:szCs w:val="56"/>
        </w:rPr>
      </w:pPr>
      <w:r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84C5DA" wp14:editId="2CF41744">
                <wp:simplePos x="0" y="0"/>
                <wp:positionH relativeFrom="column">
                  <wp:posOffset>6858000</wp:posOffset>
                </wp:positionH>
                <wp:positionV relativeFrom="paragraph">
                  <wp:posOffset>125730</wp:posOffset>
                </wp:positionV>
                <wp:extent cx="14859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1BBC9" w14:textId="77777777" w:rsidR="00F401E3" w:rsidRPr="0057125F" w:rsidRDefault="00F401E3" w:rsidP="0057125F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4" type="#_x0000_t202" style="position:absolute;margin-left:540pt;margin-top:9.9pt;width:11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lNvs8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" filled="f" stroked="f">
                <v:textbox>
                  <w:txbxContent>
                    <w:p w14:paraId="71B1BBC9" w14:textId="77777777" w:rsidR="00F401E3" w:rsidRPr="0057125F" w:rsidRDefault="00F401E3" w:rsidP="0057125F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4A0AE5" w14:textId="77777777" w:rsidR="00526AC8" w:rsidRPr="00526AC8" w:rsidRDefault="00526AC8" w:rsidP="00526AC8">
      <w:pPr>
        <w:rPr>
          <w:rFonts w:ascii="Desdemona" w:hAnsi="Desdemona"/>
          <w:sz w:val="56"/>
          <w:szCs w:val="56"/>
        </w:rPr>
      </w:pPr>
    </w:p>
    <w:p w14:paraId="0290AE8A" w14:textId="381162D3" w:rsidR="00526AC8" w:rsidRPr="00526AC8" w:rsidRDefault="00526AC8" w:rsidP="00526AC8">
      <w:pPr>
        <w:rPr>
          <w:rFonts w:ascii="Desdemona" w:hAnsi="Desdemona"/>
          <w:sz w:val="56"/>
          <w:szCs w:val="56"/>
        </w:rPr>
      </w:pPr>
      <w:r>
        <w:rPr>
          <w:rFonts w:ascii="Desdemona" w:hAnsi="Desdemon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035AF3" wp14:editId="09E4024F">
                <wp:simplePos x="0" y="0"/>
                <wp:positionH relativeFrom="column">
                  <wp:posOffset>4874895</wp:posOffset>
                </wp:positionH>
                <wp:positionV relativeFrom="paragraph">
                  <wp:posOffset>715645</wp:posOffset>
                </wp:positionV>
                <wp:extent cx="421005" cy="500380"/>
                <wp:effectExtent l="25400" t="50800" r="10795" b="3302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63819">
                          <a:off x="0" y="0"/>
                          <a:ext cx="42100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02617" w14:textId="77777777" w:rsidR="00F401E3" w:rsidRPr="00526AC8" w:rsidRDefault="00F401E3">
                            <w:pPr>
                              <w:rPr>
                                <w:rFonts w:ascii="Desdemona" w:hAnsi="Desdemon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26AC8">
                              <w:rPr>
                                <w:rFonts w:ascii="Desdemona" w:hAnsi="Desdemon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5" type="#_x0000_t202" style="position:absolute;margin-left:383.85pt;margin-top:56.35pt;width:33.15pt;height:39.4pt;rotation:-1350239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" filled="f" stroked="f">
                <v:textbox>
                  <w:txbxContent>
                    <w:p w14:paraId="46102617" w14:textId="77777777" w:rsidR="00F401E3" w:rsidRPr="00526AC8" w:rsidRDefault="00F401E3">
                      <w:pPr>
                        <w:rPr>
                          <w:rFonts w:ascii="Desdemona" w:hAnsi="Desdemona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526AC8">
                        <w:rPr>
                          <w:rFonts w:ascii="Desdemona" w:hAnsi="Desdemona"/>
                          <w:b/>
                          <w:color w:val="FFFFFF" w:themeColor="background1"/>
                          <w:sz w:val="44"/>
                          <w:szCs w:val="44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849238" w14:textId="0E08FD24" w:rsidR="00526AC8" w:rsidRPr="00526AC8" w:rsidRDefault="007758BB" w:rsidP="00526AC8">
      <w:pPr>
        <w:rPr>
          <w:rFonts w:ascii="Desdemona" w:hAnsi="Desdemona"/>
          <w:sz w:val="56"/>
          <w:szCs w:val="56"/>
        </w:rPr>
      </w:pPr>
      <w:r>
        <w:rPr>
          <w:rFonts w:ascii="Desdemona" w:hAnsi="Desdemon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695906" wp14:editId="67184A87">
                <wp:simplePos x="0" y="0"/>
                <wp:positionH relativeFrom="column">
                  <wp:posOffset>8720455</wp:posOffset>
                </wp:positionH>
                <wp:positionV relativeFrom="paragraph">
                  <wp:posOffset>49530</wp:posOffset>
                </wp:positionV>
                <wp:extent cx="421005" cy="500380"/>
                <wp:effectExtent l="0" t="25400" r="0" b="3302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3355">
                          <a:off x="0" y="0"/>
                          <a:ext cx="42100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48F16" w14:textId="77777777" w:rsidR="00F401E3" w:rsidRPr="00526AC8" w:rsidRDefault="00F401E3" w:rsidP="00526AC8">
                            <w:pPr>
                              <w:rPr>
                                <w:rFonts w:ascii="Desdemona" w:hAnsi="Desdemon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Desdemona" w:hAnsi="Desdemon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6" type="#_x0000_t202" style="position:absolute;margin-left:686.65pt;margin-top:3.9pt;width:33.15pt;height:39.4pt;rotation:549798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" filled="f" stroked="f">
                <v:textbox>
                  <w:txbxContent>
                    <w:p w14:paraId="25A48F16" w14:textId="77777777" w:rsidR="00F401E3" w:rsidRPr="00526AC8" w:rsidRDefault="00F401E3" w:rsidP="00526AC8">
                      <w:pPr>
                        <w:rPr>
                          <w:rFonts w:ascii="Desdemona" w:hAnsi="Desdemona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Desdemona" w:hAnsi="Desdemona"/>
                          <w:b/>
                          <w:color w:val="FFFFFF" w:themeColor="background1"/>
                          <w:sz w:val="44"/>
                          <w:szCs w:val="44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EA16A9" w14:textId="77777777" w:rsidR="00526AC8" w:rsidRPr="00526AC8" w:rsidRDefault="00526AC8" w:rsidP="00526AC8">
      <w:pPr>
        <w:rPr>
          <w:rFonts w:ascii="Desdemona" w:hAnsi="Desdemona"/>
          <w:sz w:val="56"/>
          <w:szCs w:val="56"/>
        </w:rPr>
      </w:pPr>
    </w:p>
    <w:p w14:paraId="2274113A" w14:textId="69B6BE8A" w:rsidR="00526AC8" w:rsidRPr="00526AC8" w:rsidRDefault="00975EE3" w:rsidP="00526AC8">
      <w:pPr>
        <w:rPr>
          <w:rFonts w:ascii="Desdemona" w:hAnsi="Desdemona"/>
          <w:sz w:val="56"/>
          <w:szCs w:val="56"/>
        </w:rPr>
      </w:pPr>
      <w:r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E9F8C3" wp14:editId="0B795032">
                <wp:simplePos x="0" y="0"/>
                <wp:positionH relativeFrom="column">
                  <wp:posOffset>5943600</wp:posOffset>
                </wp:positionH>
                <wp:positionV relativeFrom="paragraph">
                  <wp:posOffset>200660</wp:posOffset>
                </wp:positionV>
                <wp:extent cx="2171700" cy="914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AF93B" w14:textId="77777777" w:rsidR="00F401E3" w:rsidRDefault="00F401E3" w:rsidP="00862CB2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hat steps do I need to take to reach my goal?</w:t>
                            </w:r>
                          </w:p>
                          <w:p w14:paraId="3307F9EB" w14:textId="77777777" w:rsidR="00F401E3" w:rsidRPr="00862CB2" w:rsidRDefault="00F401E3" w:rsidP="00862CB2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The idea should be </w:t>
                            </w:r>
                            <w:r w:rsidRPr="00862CB2">
                              <w:rPr>
                                <w:rFonts w:ascii="Century Gothic" w:hAnsi="Century Gothic"/>
                                <w:u w:val="dotted"/>
                              </w:rPr>
                              <w:t>attain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7" type="#_x0000_t202" style="position:absolute;margin-left:468pt;margin-top:15.8pt;width:171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" filled="f" stroked="f">
                <v:textbox>
                  <w:txbxContent>
                    <w:p w14:paraId="0F0AF93B" w14:textId="77777777" w:rsidR="00F401E3" w:rsidRDefault="00F401E3" w:rsidP="00862CB2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hat steps do I need to take to reach my goal?</w:t>
                      </w:r>
                    </w:p>
                    <w:p w14:paraId="3307F9EB" w14:textId="77777777" w:rsidR="00F401E3" w:rsidRPr="00862CB2" w:rsidRDefault="00F401E3" w:rsidP="00862CB2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The idea should be </w:t>
                      </w:r>
                      <w:r w:rsidRPr="00862CB2">
                        <w:rPr>
                          <w:rFonts w:ascii="Century Gothic" w:hAnsi="Century Gothic"/>
                          <w:u w:val="dotted"/>
                        </w:rPr>
                        <w:t>attaina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C59F5E" w14:textId="3AF586F6" w:rsidR="00526AC8" w:rsidRPr="00526AC8" w:rsidRDefault="003C3B76" w:rsidP="00526AC8">
      <w:pPr>
        <w:rPr>
          <w:rFonts w:ascii="Desdemona" w:hAnsi="Desdemona"/>
          <w:sz w:val="56"/>
          <w:szCs w:val="56"/>
        </w:rPr>
      </w:pPr>
      <w:r>
        <w:rPr>
          <w:rFonts w:ascii="Desdemona" w:hAnsi="Desdemon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A6919B" wp14:editId="78475398">
                <wp:simplePos x="0" y="0"/>
                <wp:positionH relativeFrom="column">
                  <wp:posOffset>5943600</wp:posOffset>
                </wp:positionH>
                <wp:positionV relativeFrom="paragraph">
                  <wp:posOffset>250190</wp:posOffset>
                </wp:positionV>
                <wp:extent cx="421005" cy="500380"/>
                <wp:effectExtent l="0" t="0" r="0" b="762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11BDA" w14:textId="77777777" w:rsidR="00F401E3" w:rsidRPr="00526AC8" w:rsidRDefault="00F401E3" w:rsidP="00526AC8">
                            <w:pPr>
                              <w:rPr>
                                <w:rFonts w:ascii="Desdemona" w:hAnsi="Desdemon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Desdemona" w:hAnsi="Desdemon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8" type="#_x0000_t202" style="position:absolute;margin-left:468pt;margin-top:19.7pt;width:33.15pt;height:39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F4MNM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" filled="f" stroked="f">
                <v:textbox>
                  <w:txbxContent>
                    <w:p w14:paraId="0EF11BDA" w14:textId="77777777" w:rsidR="00F401E3" w:rsidRPr="00526AC8" w:rsidRDefault="00F401E3" w:rsidP="00526AC8">
                      <w:pPr>
                        <w:rPr>
                          <w:rFonts w:ascii="Desdemona" w:hAnsi="Desdemona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Desdemona" w:hAnsi="Desdemona"/>
                          <w:b/>
                          <w:color w:val="FFFFFF" w:themeColor="background1"/>
                          <w:sz w:val="44"/>
                          <w:szCs w:val="4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03A">
        <w:rPr>
          <w:rFonts w:ascii="Desdemona" w:hAnsi="Desdemon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CDA79A" wp14:editId="6DA3C1D8">
                <wp:simplePos x="0" y="0"/>
                <wp:positionH relativeFrom="column">
                  <wp:posOffset>3686810</wp:posOffset>
                </wp:positionH>
                <wp:positionV relativeFrom="paragraph">
                  <wp:posOffset>716915</wp:posOffset>
                </wp:positionV>
                <wp:extent cx="421005" cy="500380"/>
                <wp:effectExtent l="0" t="25400" r="0" b="3302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71957">
                          <a:off x="0" y="0"/>
                          <a:ext cx="42100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C56DB" w14:textId="77777777" w:rsidR="00F401E3" w:rsidRPr="00526AC8" w:rsidRDefault="00F401E3" w:rsidP="000E303A">
                            <w:pPr>
                              <w:rPr>
                                <w:rFonts w:ascii="Desdemona" w:hAnsi="Desdemon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Desdemona" w:hAnsi="Desdemon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9" type="#_x0000_t202" style="position:absolute;margin-left:290.3pt;margin-top:56.45pt;width:33.15pt;height:39.4pt;rotation:-467537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" filled="f" stroked="f">
                <v:textbox>
                  <w:txbxContent>
                    <w:p w14:paraId="751C56DB" w14:textId="77777777" w:rsidR="00F401E3" w:rsidRPr="00526AC8" w:rsidRDefault="00F401E3" w:rsidP="000E303A">
                      <w:pPr>
                        <w:rPr>
                          <w:rFonts w:ascii="Desdemona" w:hAnsi="Desdemona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Desdemona" w:hAnsi="Desdemona"/>
                          <w:b/>
                          <w:color w:val="FFFFFF" w:themeColor="background1"/>
                          <w:sz w:val="44"/>
                          <w:szCs w:val="44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7FD1AD" w14:textId="29AA9AA6" w:rsidR="00526AC8" w:rsidRPr="00526AC8" w:rsidRDefault="003C3B76" w:rsidP="00526AC8">
      <w:pPr>
        <w:rPr>
          <w:rFonts w:ascii="Desdemona" w:hAnsi="Desdemona"/>
          <w:sz w:val="56"/>
          <w:szCs w:val="56"/>
        </w:rPr>
      </w:pPr>
      <w:r>
        <w:rPr>
          <w:rFonts w:ascii="Desdemona" w:hAnsi="Desdemon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FB9E23" wp14:editId="53558B0D">
                <wp:simplePos x="0" y="0"/>
                <wp:positionH relativeFrom="column">
                  <wp:posOffset>7577455</wp:posOffset>
                </wp:positionH>
                <wp:positionV relativeFrom="paragraph">
                  <wp:posOffset>670560</wp:posOffset>
                </wp:positionV>
                <wp:extent cx="421005" cy="500380"/>
                <wp:effectExtent l="0" t="25400" r="0" b="3302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51803">
                          <a:off x="0" y="0"/>
                          <a:ext cx="42100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3D04C" w14:textId="6C389FC0" w:rsidR="00F401E3" w:rsidRPr="00526AC8" w:rsidRDefault="00F401E3" w:rsidP="003C3B76">
                            <w:pPr>
                              <w:rPr>
                                <w:rFonts w:ascii="Desdemona" w:hAnsi="Desdemon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Desdemona" w:hAnsi="Desdemon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0" type="#_x0000_t202" style="position:absolute;margin-left:596.65pt;margin-top:52.8pt;width:33.15pt;height:39.4pt;rotation:-489551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" filled="f" stroked="f">
                <v:textbox>
                  <w:txbxContent>
                    <w:p w14:paraId="0893D04C" w14:textId="6C389FC0" w:rsidR="00F401E3" w:rsidRPr="00526AC8" w:rsidRDefault="00F401E3" w:rsidP="003C3B76">
                      <w:pPr>
                        <w:rPr>
                          <w:rFonts w:ascii="Desdemona" w:hAnsi="Desdemona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Desdemona" w:hAnsi="Desdemona"/>
                          <w:b/>
                          <w:color w:val="FFFFFF" w:themeColor="background1"/>
                          <w:sz w:val="44"/>
                          <w:szCs w:val="44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esdemona" w:hAnsi="Desdemon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5061E5" wp14:editId="5658A4E5">
                <wp:simplePos x="0" y="0"/>
                <wp:positionH relativeFrom="column">
                  <wp:posOffset>3691255</wp:posOffset>
                </wp:positionH>
                <wp:positionV relativeFrom="paragraph">
                  <wp:posOffset>670560</wp:posOffset>
                </wp:positionV>
                <wp:extent cx="421005" cy="500380"/>
                <wp:effectExtent l="0" t="25400" r="0" b="3302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3355">
                          <a:off x="0" y="0"/>
                          <a:ext cx="42100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F22EF" w14:textId="4C82F041" w:rsidR="00F401E3" w:rsidRPr="00526AC8" w:rsidRDefault="00F401E3" w:rsidP="00526AC8">
                            <w:pPr>
                              <w:rPr>
                                <w:rFonts w:ascii="Desdemona" w:hAnsi="Desdemon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Desdemona" w:hAnsi="Desdemon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1" type="#_x0000_t202" style="position:absolute;margin-left:290.65pt;margin-top:52.8pt;width:33.15pt;height:39.4pt;rotation:549798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" filled="f" stroked="f">
                <v:textbox>
                  <w:txbxContent>
                    <w:p w14:paraId="190F22EF" w14:textId="4C82F041" w:rsidR="00F401E3" w:rsidRPr="00526AC8" w:rsidRDefault="00F401E3" w:rsidP="00526AC8">
                      <w:pPr>
                        <w:rPr>
                          <w:rFonts w:ascii="Desdemona" w:hAnsi="Desdemona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Desdemona" w:hAnsi="Desdemona"/>
                          <w:b/>
                          <w:color w:val="FFFFFF" w:themeColor="background1"/>
                          <w:sz w:val="44"/>
                          <w:szCs w:val="44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9B80A8" w14:textId="77777777" w:rsidR="00526AC8" w:rsidRPr="00526AC8" w:rsidRDefault="00526AC8" w:rsidP="00526AC8">
      <w:pPr>
        <w:rPr>
          <w:rFonts w:ascii="Desdemona" w:hAnsi="Desdemona"/>
          <w:sz w:val="56"/>
          <w:szCs w:val="56"/>
        </w:rPr>
      </w:pPr>
    </w:p>
    <w:p w14:paraId="78AAC3D2" w14:textId="77777777" w:rsidR="00526AC8" w:rsidRDefault="00526AC8" w:rsidP="00526AC8">
      <w:pPr>
        <w:tabs>
          <w:tab w:val="left" w:pos="7200"/>
          <w:tab w:val="left" w:pos="14130"/>
        </w:tabs>
        <w:rPr>
          <w:rFonts w:ascii="Desdemona" w:hAnsi="Desdemona"/>
          <w:b/>
          <w:sz w:val="56"/>
          <w:szCs w:val="56"/>
        </w:rPr>
      </w:pPr>
      <w:r>
        <w:rPr>
          <w:rFonts w:ascii="Desdemona" w:hAnsi="Desdemona"/>
          <w:b/>
          <w:color w:val="215868" w:themeColor="accent5" w:themeShade="80"/>
          <w:sz w:val="56"/>
          <w:szCs w:val="56"/>
        </w:rPr>
        <w:lastRenderedPageBreak/>
        <w:t>S</w:t>
      </w:r>
      <w:r w:rsidRPr="00B515EC">
        <w:rPr>
          <w:rFonts w:ascii="Desdemona" w:hAnsi="Desdemona"/>
          <w:b/>
          <w:color w:val="215868" w:themeColor="accent5" w:themeShade="80"/>
          <w:sz w:val="56"/>
          <w:szCs w:val="56"/>
        </w:rPr>
        <w:t>MART</w:t>
      </w:r>
      <w:r w:rsidRPr="00B515EC">
        <w:rPr>
          <w:rFonts w:ascii="Desdemona" w:hAnsi="Desdemona"/>
          <w:b/>
          <w:sz w:val="56"/>
          <w:szCs w:val="56"/>
        </w:rPr>
        <w:t xml:space="preserve"> </w:t>
      </w:r>
      <w:r w:rsidRPr="00B515EC">
        <w:rPr>
          <w:rFonts w:ascii="Desdemona" w:hAnsi="Desdemona"/>
          <w:b/>
          <w:color w:val="660066"/>
          <w:sz w:val="56"/>
          <w:szCs w:val="56"/>
        </w:rPr>
        <w:t>G</w:t>
      </w:r>
      <w:r>
        <w:rPr>
          <w:rFonts w:ascii="Desdemona" w:hAnsi="Desdemona"/>
          <w:b/>
          <w:color w:val="660066"/>
          <w:sz w:val="56"/>
          <w:szCs w:val="56"/>
        </w:rPr>
        <w:t>oal Setting</w:t>
      </w:r>
    </w:p>
    <w:p w14:paraId="4A2750FD" w14:textId="77777777" w:rsidR="00526AC8" w:rsidRDefault="00526AC8" w:rsidP="00526AC8">
      <w:pPr>
        <w:tabs>
          <w:tab w:val="left" w:pos="2020"/>
        </w:tabs>
        <w:rPr>
          <w:rFonts w:ascii="Desdemona" w:hAnsi="Desdemona"/>
          <w:sz w:val="56"/>
          <w:szCs w:val="56"/>
        </w:rPr>
      </w:pPr>
    </w:p>
    <w:p w14:paraId="615AE3EF" w14:textId="77777777" w:rsidR="00526AC8" w:rsidRDefault="00526AC8" w:rsidP="00526AC8">
      <w:pPr>
        <w:tabs>
          <w:tab w:val="left" w:pos="2020"/>
        </w:tabs>
        <w:rPr>
          <w:rFonts w:ascii="Century Gothic" w:hAnsi="Century Gothic"/>
          <w:sz w:val="56"/>
          <w:szCs w:val="56"/>
        </w:rPr>
      </w:pPr>
    </w:p>
    <w:p w14:paraId="76E7227C" w14:textId="3877ED21" w:rsidR="00526AC8" w:rsidRDefault="00526AC8" w:rsidP="00526AC8">
      <w:pPr>
        <w:tabs>
          <w:tab w:val="left" w:pos="2020"/>
        </w:tabs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My Goal:</w:t>
      </w:r>
    </w:p>
    <w:p w14:paraId="1C22E702" w14:textId="77777777" w:rsidR="00526AC8" w:rsidRDefault="00526AC8" w:rsidP="00526AC8">
      <w:pPr>
        <w:tabs>
          <w:tab w:val="left" w:pos="2020"/>
        </w:tabs>
        <w:rPr>
          <w:rFonts w:ascii="Century Gothic" w:hAnsi="Century Gothic"/>
          <w:sz w:val="56"/>
          <w:szCs w:val="56"/>
        </w:rPr>
      </w:pPr>
    </w:p>
    <w:p w14:paraId="02050A3A" w14:textId="6A4E20BB" w:rsidR="00526AC8" w:rsidRPr="00526AC8" w:rsidRDefault="0078794A" w:rsidP="00526AC8">
      <w:pPr>
        <w:tabs>
          <w:tab w:val="left" w:pos="2020"/>
        </w:tabs>
        <w:rPr>
          <w:rFonts w:ascii="Century Gothic" w:hAnsi="Century Gothic"/>
          <w:sz w:val="56"/>
          <w:szCs w:val="56"/>
        </w:rPr>
      </w:pPr>
      <w:r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A0886A" wp14:editId="1216FDF2">
                <wp:simplePos x="0" y="0"/>
                <wp:positionH relativeFrom="column">
                  <wp:posOffset>1504950</wp:posOffset>
                </wp:positionH>
                <wp:positionV relativeFrom="paragraph">
                  <wp:posOffset>3686810</wp:posOffset>
                </wp:positionV>
                <wp:extent cx="152400" cy="190500"/>
                <wp:effectExtent l="107950" t="69850" r="57150" b="158750"/>
                <wp:wrapThrough wrapText="bothSides">
                  <wp:wrapPolygon edited="0">
                    <wp:start x="-9900" y="28080"/>
                    <wp:lineTo x="29700" y="33840"/>
                    <wp:lineTo x="40500" y="25200"/>
                    <wp:lineTo x="40500" y="-3600"/>
                    <wp:lineTo x="-9900" y="-3600"/>
                    <wp:lineTo x="-9900" y="28080"/>
                  </wp:wrapPolygon>
                </wp:wrapThrough>
                <wp:docPr id="24" name="Snip Diagonal Corner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00" cy="190500"/>
                        </a:xfrm>
                        <a:prstGeom prst="snip2DiagRect">
                          <a:avLst>
                            <a:gd name="adj1" fmla="val 15278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 w="19050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4" o:spid="_x0000_s1026" style="position:absolute;margin-left:118.5pt;margin-top:290.3pt;width:12pt;height:15pt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90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" path="m23284,0l126999,,152400,25401,152400,167216,129116,190500,25401,190500,,165099,,23284,23284,0xe" fillcolor="white [3212]" strokecolor="#e36c0a [2409]" strokeweight="1.5pt">
                <v:shadow on="t" opacity="22937f" mv:blur="40000f" origin=",.5" offset="0,23000emu"/>
                <v:path arrowok="t" o:connecttype="custom" o:connectlocs="23284,0;126999,0;152400,25401;152400,167216;129116,190500;25401,190500;0,165099;0,23284;23284,0" o:connectangles="0,0,0,0,0,0,0,0,0"/>
                <w10:wrap type="through"/>
              </v:shape>
            </w:pict>
          </mc:Fallback>
        </mc:AlternateContent>
      </w:r>
      <w:r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728FC5" wp14:editId="77C8EB83">
                <wp:simplePos x="0" y="0"/>
                <wp:positionH relativeFrom="column">
                  <wp:posOffset>3790950</wp:posOffset>
                </wp:positionH>
                <wp:positionV relativeFrom="paragraph">
                  <wp:posOffset>3686810</wp:posOffset>
                </wp:positionV>
                <wp:extent cx="152400" cy="190500"/>
                <wp:effectExtent l="107950" t="69850" r="57150" b="158750"/>
                <wp:wrapThrough wrapText="bothSides">
                  <wp:wrapPolygon edited="0">
                    <wp:start x="-9900" y="28080"/>
                    <wp:lineTo x="29700" y="33840"/>
                    <wp:lineTo x="40500" y="25200"/>
                    <wp:lineTo x="40500" y="-3600"/>
                    <wp:lineTo x="-9900" y="-3600"/>
                    <wp:lineTo x="-9900" y="28080"/>
                  </wp:wrapPolygon>
                </wp:wrapThrough>
                <wp:docPr id="39" name="Snip Diagonal Corner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00" cy="190500"/>
                        </a:xfrm>
                        <a:prstGeom prst="snip2DiagRect">
                          <a:avLst>
                            <a:gd name="adj1" fmla="val 15278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 w="19050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39" o:spid="_x0000_s1026" style="position:absolute;margin-left:298.5pt;margin-top:290.3pt;width:12pt;height:15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90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" path="m23284,0l126999,,152400,25401,152400,167216,129116,190500,25401,190500,,165099,,23284,23284,0xe" fillcolor="white [3212]" strokecolor="#e36c0a [2409]" strokeweight="1.5pt">
                <v:shadow on="t" opacity="22937f" mv:blur="40000f" origin=",.5" offset="0,23000emu"/>
                <v:path arrowok="t" o:connecttype="custom" o:connectlocs="23284,0;126999,0;152400,25401;152400,167216;129116,190500;25401,190500;0,165099;0,23284;23284,0" o:connectangles="0,0,0,0,0,0,0,0,0"/>
                <w10:wrap type="through"/>
              </v:shape>
            </w:pict>
          </mc:Fallback>
        </mc:AlternateContent>
      </w:r>
      <w:r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99CED8" wp14:editId="587122DF">
                <wp:simplePos x="0" y="0"/>
                <wp:positionH relativeFrom="column">
                  <wp:posOffset>8362950</wp:posOffset>
                </wp:positionH>
                <wp:positionV relativeFrom="paragraph">
                  <wp:posOffset>3686810</wp:posOffset>
                </wp:positionV>
                <wp:extent cx="152400" cy="190500"/>
                <wp:effectExtent l="107950" t="69850" r="57150" b="158750"/>
                <wp:wrapThrough wrapText="bothSides">
                  <wp:wrapPolygon edited="0">
                    <wp:start x="-9900" y="28080"/>
                    <wp:lineTo x="29700" y="33840"/>
                    <wp:lineTo x="40500" y="25200"/>
                    <wp:lineTo x="40500" y="-3600"/>
                    <wp:lineTo x="-9900" y="-3600"/>
                    <wp:lineTo x="-9900" y="28080"/>
                  </wp:wrapPolygon>
                </wp:wrapThrough>
                <wp:docPr id="41" name="Snip Diagonal Corner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00" cy="190500"/>
                        </a:xfrm>
                        <a:prstGeom prst="snip2DiagRect">
                          <a:avLst>
                            <a:gd name="adj1" fmla="val 15278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 w="19050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41" o:spid="_x0000_s1026" style="position:absolute;margin-left:658.5pt;margin-top:290.3pt;width:12pt;height:15pt;rotation: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90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" path="m23284,0l126999,,152400,25401,152400,167216,129116,190500,25401,190500,,165099,,23284,23284,0xe" fillcolor="white [3212]" strokecolor="#e36c0a [2409]" strokeweight="1.5pt">
                <v:shadow on="t" opacity="22937f" mv:blur="40000f" origin=",.5" offset="0,23000emu"/>
                <v:path arrowok="t" o:connecttype="custom" o:connectlocs="23284,0;126999,0;152400,25401;152400,167216;129116,190500;25401,190500;0,165099;0,23284;23284,0" o:connectangles="0,0,0,0,0,0,0,0,0"/>
                <w10:wrap type="through"/>
              </v:shape>
            </w:pict>
          </mc:Fallback>
        </mc:AlternateContent>
      </w:r>
      <w:r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94D5C5" wp14:editId="524A93DA">
                <wp:simplePos x="0" y="0"/>
                <wp:positionH relativeFrom="column">
                  <wp:posOffset>6076950</wp:posOffset>
                </wp:positionH>
                <wp:positionV relativeFrom="paragraph">
                  <wp:posOffset>3686810</wp:posOffset>
                </wp:positionV>
                <wp:extent cx="152400" cy="190500"/>
                <wp:effectExtent l="107950" t="69850" r="57150" b="158750"/>
                <wp:wrapThrough wrapText="bothSides">
                  <wp:wrapPolygon edited="0">
                    <wp:start x="-9900" y="28080"/>
                    <wp:lineTo x="29700" y="33840"/>
                    <wp:lineTo x="40500" y="25200"/>
                    <wp:lineTo x="40500" y="-3600"/>
                    <wp:lineTo x="-9900" y="-3600"/>
                    <wp:lineTo x="-9900" y="28080"/>
                  </wp:wrapPolygon>
                </wp:wrapThrough>
                <wp:docPr id="40" name="Snip Diagonal Corner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00" cy="190500"/>
                        </a:xfrm>
                        <a:prstGeom prst="snip2DiagRect">
                          <a:avLst>
                            <a:gd name="adj1" fmla="val 15278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 w="19050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40" o:spid="_x0000_s1026" style="position:absolute;margin-left:478.5pt;margin-top:290.3pt;width:12pt;height:15pt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90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" path="m23284,0l126999,,152400,25401,152400,167216,129116,190500,25401,190500,,165099,,23284,23284,0xe" fillcolor="white [3212]" strokecolor="#e36c0a [2409]" strokeweight="1.5pt">
                <v:shadow on="t" opacity="22937f" mv:blur="40000f" origin=",.5" offset="0,23000emu"/>
                <v:path arrowok="t" o:connecttype="custom" o:connectlocs="23284,0;126999,0;152400,25401;152400,167216;129116,190500;25401,190500;0,165099;0,23284;23284,0" o:connectangles="0,0,0,0,0,0,0,0,0"/>
                <w10:wrap type="through"/>
              </v:shape>
            </w:pict>
          </mc:Fallback>
        </mc:AlternateContent>
      </w:r>
      <w:r w:rsidR="00975EE3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DE316F" wp14:editId="18B30589">
                <wp:simplePos x="0" y="0"/>
                <wp:positionH relativeFrom="column">
                  <wp:posOffset>6705600</wp:posOffset>
                </wp:positionH>
                <wp:positionV relativeFrom="paragraph">
                  <wp:posOffset>1915160</wp:posOffset>
                </wp:positionV>
                <wp:extent cx="2324100" cy="1790700"/>
                <wp:effectExtent l="88900" t="88900" r="101600" b="127000"/>
                <wp:wrapThrough wrapText="bothSides">
                  <wp:wrapPolygon edited="0">
                    <wp:start x="-826" y="18689"/>
                    <wp:lineTo x="-354" y="20221"/>
                    <wp:lineTo x="2007" y="22672"/>
                    <wp:lineTo x="18767" y="22672"/>
                    <wp:lineTo x="22072" y="19609"/>
                    <wp:lineTo x="22544" y="19302"/>
                    <wp:lineTo x="22544" y="2757"/>
                    <wp:lineTo x="18767" y="-919"/>
                    <wp:lineTo x="-354" y="-919"/>
                    <wp:lineTo x="-826" y="2757"/>
                    <wp:lineTo x="-826" y="18689"/>
                  </wp:wrapPolygon>
                </wp:wrapThrough>
                <wp:docPr id="38" name="Snip Diagonal Corner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4100" cy="1790700"/>
                        </a:xfrm>
                        <a:prstGeom prst="snip2DiagRect">
                          <a:avLst>
                            <a:gd name="adj1" fmla="val 15278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38" o:spid="_x0000_s1026" style="position:absolute;margin-left:528pt;margin-top:150.8pt;width:183pt;height:141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790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" path="m273583,0l2025644,,2324100,298456,2324100,1517117,2050517,1790700,298456,1790700,,1492244,,273583,273583,0xe" fillcolor="white [3212]" stroked="f">
                <v:shadow on="t" opacity="22937f" mv:blur="40000f" origin=",.5" offset="0,23000emu"/>
                <v:path arrowok="t" o:connecttype="custom" o:connectlocs="273583,0;2025644,0;2324100,298456;2324100,1517117;2050517,1790700;298456,1790700;0,1492244;0,273583;273583,0" o:connectangles="0,0,0,0,0,0,0,0,0"/>
                <w10:wrap type="through"/>
              </v:shape>
            </w:pict>
          </mc:Fallback>
        </mc:AlternateContent>
      </w:r>
      <w:r w:rsidR="00975EE3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AF3107" wp14:editId="4EF3289A">
                <wp:simplePos x="0" y="0"/>
                <wp:positionH relativeFrom="column">
                  <wp:posOffset>4419600</wp:posOffset>
                </wp:positionH>
                <wp:positionV relativeFrom="paragraph">
                  <wp:posOffset>1915160</wp:posOffset>
                </wp:positionV>
                <wp:extent cx="2324100" cy="1790700"/>
                <wp:effectExtent l="88900" t="88900" r="101600" b="127000"/>
                <wp:wrapThrough wrapText="bothSides">
                  <wp:wrapPolygon edited="0">
                    <wp:start x="-826" y="18689"/>
                    <wp:lineTo x="-354" y="20221"/>
                    <wp:lineTo x="2007" y="22672"/>
                    <wp:lineTo x="18767" y="22672"/>
                    <wp:lineTo x="22072" y="19609"/>
                    <wp:lineTo x="22544" y="19302"/>
                    <wp:lineTo x="22544" y="2757"/>
                    <wp:lineTo x="18767" y="-919"/>
                    <wp:lineTo x="-354" y="-919"/>
                    <wp:lineTo x="-826" y="2757"/>
                    <wp:lineTo x="-826" y="18689"/>
                  </wp:wrapPolygon>
                </wp:wrapThrough>
                <wp:docPr id="37" name="Snip Diagonal Corner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4100" cy="1790700"/>
                        </a:xfrm>
                        <a:prstGeom prst="snip2DiagRect">
                          <a:avLst>
                            <a:gd name="adj1" fmla="val 15278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37" o:spid="_x0000_s1026" style="position:absolute;margin-left:348pt;margin-top:150.8pt;width:183pt;height:141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790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" path="m273583,0l2025644,,2324100,298456,2324100,1517117,2050517,1790700,298456,1790700,,1492244,,273583,273583,0xe" fillcolor="white [3212]" stroked="f">
                <v:shadow on="t" opacity="22937f" mv:blur="40000f" origin=",.5" offset="0,23000emu"/>
                <v:path arrowok="t" o:connecttype="custom" o:connectlocs="273583,0;2025644,0;2324100,298456;2324100,1517117;2050517,1790700;298456,1790700;0,1492244;0,273583;273583,0" o:connectangles="0,0,0,0,0,0,0,0,0"/>
                <w10:wrap type="through"/>
              </v:shape>
            </w:pict>
          </mc:Fallback>
        </mc:AlternateContent>
      </w:r>
      <w:r w:rsidR="00975EE3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BA4D79" wp14:editId="6066E1B3">
                <wp:simplePos x="0" y="0"/>
                <wp:positionH relativeFrom="column">
                  <wp:posOffset>2133600</wp:posOffset>
                </wp:positionH>
                <wp:positionV relativeFrom="paragraph">
                  <wp:posOffset>1915160</wp:posOffset>
                </wp:positionV>
                <wp:extent cx="2324100" cy="1790700"/>
                <wp:effectExtent l="88900" t="88900" r="101600" b="127000"/>
                <wp:wrapThrough wrapText="bothSides">
                  <wp:wrapPolygon edited="0">
                    <wp:start x="-826" y="18689"/>
                    <wp:lineTo x="-354" y="20221"/>
                    <wp:lineTo x="2007" y="22672"/>
                    <wp:lineTo x="18767" y="22672"/>
                    <wp:lineTo x="22072" y="19609"/>
                    <wp:lineTo x="22544" y="19302"/>
                    <wp:lineTo x="22544" y="2757"/>
                    <wp:lineTo x="18767" y="-919"/>
                    <wp:lineTo x="-354" y="-919"/>
                    <wp:lineTo x="-826" y="2757"/>
                    <wp:lineTo x="-826" y="18689"/>
                  </wp:wrapPolygon>
                </wp:wrapThrough>
                <wp:docPr id="36" name="Snip Diagonal Corner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4100" cy="1790700"/>
                        </a:xfrm>
                        <a:prstGeom prst="snip2DiagRect">
                          <a:avLst>
                            <a:gd name="adj1" fmla="val 15278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36" o:spid="_x0000_s1026" style="position:absolute;margin-left:168pt;margin-top:150.8pt;width:183pt;height:141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790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" path="m273583,0l2025644,,2324100,298456,2324100,1517117,2050517,1790700,298456,1790700,,1492244,,273583,273583,0xe" fillcolor="white [3212]" stroked="f">
                <v:shadow on="t" opacity="22937f" mv:blur="40000f" origin=",.5" offset="0,23000emu"/>
                <v:path arrowok="t" o:connecttype="custom" o:connectlocs="273583,0;2025644,0;2324100,298456;2324100,1517117;2050517,1790700;298456,1790700;0,1492244;0,273583;273583,0" o:connectangles="0,0,0,0,0,0,0,0,0"/>
                <w10:wrap type="through"/>
              </v:shape>
            </w:pict>
          </mc:Fallback>
        </mc:AlternateContent>
      </w:r>
      <w:r w:rsidR="00975EE3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EA6775" wp14:editId="2A6A1215">
                <wp:simplePos x="0" y="0"/>
                <wp:positionH relativeFrom="column">
                  <wp:posOffset>-152400</wp:posOffset>
                </wp:positionH>
                <wp:positionV relativeFrom="paragraph">
                  <wp:posOffset>1915160</wp:posOffset>
                </wp:positionV>
                <wp:extent cx="2324100" cy="1790700"/>
                <wp:effectExtent l="88900" t="88900" r="101600" b="127000"/>
                <wp:wrapThrough wrapText="bothSides">
                  <wp:wrapPolygon edited="0">
                    <wp:start x="-826" y="18689"/>
                    <wp:lineTo x="-354" y="20221"/>
                    <wp:lineTo x="2007" y="22672"/>
                    <wp:lineTo x="18767" y="22672"/>
                    <wp:lineTo x="22072" y="19609"/>
                    <wp:lineTo x="22544" y="19302"/>
                    <wp:lineTo x="22544" y="2757"/>
                    <wp:lineTo x="18767" y="-919"/>
                    <wp:lineTo x="-354" y="-919"/>
                    <wp:lineTo x="-826" y="2757"/>
                    <wp:lineTo x="-826" y="18689"/>
                  </wp:wrapPolygon>
                </wp:wrapThrough>
                <wp:docPr id="35" name="Snip Diagonal Corner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4100" cy="1790700"/>
                        </a:xfrm>
                        <a:prstGeom prst="snip2DiagRect">
                          <a:avLst>
                            <a:gd name="adj1" fmla="val 15278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35" o:spid="_x0000_s1026" style="position:absolute;margin-left:-11.95pt;margin-top:150.8pt;width:183pt;height:141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790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" path="m273583,0l2025644,,2324100,298456,2324100,1517117,2050517,1790700,298456,1790700,,1492244,,273583,273583,0xe" fillcolor="white [3212]" stroked="f">
                <v:shadow on="t" opacity="22937f" mv:blur="40000f" origin=",.5" offset="0,23000emu"/>
                <v:path arrowok="t" o:connecttype="custom" o:connectlocs="273583,0;2025644,0;2324100,298456;2324100,1517117;2050517,1790700;298456,1790700;0,1492244;0,273583;273583,0" o:connectangles="0,0,0,0,0,0,0,0,0"/>
                <w10:wrap type="through"/>
              </v:shape>
            </w:pict>
          </mc:Fallback>
        </mc:AlternateContent>
      </w:r>
      <w:r w:rsidR="00975EE3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D63323" wp14:editId="0D954415">
                <wp:simplePos x="0" y="0"/>
                <wp:positionH relativeFrom="column">
                  <wp:posOffset>0</wp:posOffset>
                </wp:positionH>
                <wp:positionV relativeFrom="paragraph">
                  <wp:posOffset>848360</wp:posOffset>
                </wp:positionV>
                <wp:extent cx="5257800" cy="4572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5F93A" w14:textId="0F64DBB3" w:rsidR="00F401E3" w:rsidRPr="00975EE3" w:rsidRDefault="00F401E3">
                            <w:pPr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</w:pPr>
                            <w:r w:rsidRPr="00975EE3">
                              <w:rPr>
                                <w:rFonts w:ascii="Bradley Hand Bold" w:hAnsi="Bradley Hand Bold"/>
                                <w:sz w:val="32"/>
                                <w:szCs w:val="32"/>
                              </w:rPr>
                              <w:t>Steps I need to take to achieve my go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52" type="#_x0000_t202" style="position:absolute;margin-left:0;margin-top:66.8pt;width:414pt;height:36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" filled="f" stroked="f">
                <v:textbox>
                  <w:txbxContent>
                    <w:p w14:paraId="4D95F93A" w14:textId="0F64DBB3" w:rsidR="00F401E3" w:rsidRPr="00975EE3" w:rsidRDefault="00F401E3">
                      <w:pPr>
                        <w:rPr>
                          <w:rFonts w:ascii="Bradley Hand Bold" w:hAnsi="Bradley Hand Bold"/>
                          <w:sz w:val="32"/>
                          <w:szCs w:val="32"/>
                        </w:rPr>
                      </w:pPr>
                      <w:r w:rsidRPr="00975EE3">
                        <w:rPr>
                          <w:rFonts w:ascii="Bradley Hand Bold" w:hAnsi="Bradley Hand Bold"/>
                          <w:sz w:val="32"/>
                          <w:szCs w:val="32"/>
                        </w:rPr>
                        <w:t>Steps I need to take to achieve my goa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5EE3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713446" wp14:editId="275A3B6F">
                <wp:simplePos x="0" y="0"/>
                <wp:positionH relativeFrom="column">
                  <wp:posOffset>6515100</wp:posOffset>
                </wp:positionH>
                <wp:positionV relativeFrom="paragraph">
                  <wp:posOffset>1762760</wp:posOffset>
                </wp:positionV>
                <wp:extent cx="2743200" cy="2057400"/>
                <wp:effectExtent l="88900" t="88900" r="114300" b="139700"/>
                <wp:wrapThrough wrapText="bothSides">
                  <wp:wrapPolygon edited="0">
                    <wp:start x="-700" y="18533"/>
                    <wp:lineTo x="-300" y="19600"/>
                    <wp:lineTo x="2100" y="22533"/>
                    <wp:lineTo x="19100" y="22533"/>
                    <wp:lineTo x="22100" y="19333"/>
                    <wp:lineTo x="22500" y="19067"/>
                    <wp:lineTo x="22500" y="2800"/>
                    <wp:lineTo x="22100" y="2533"/>
                    <wp:lineTo x="19100" y="-933"/>
                    <wp:lineTo x="-300" y="-933"/>
                    <wp:lineTo x="-700" y="2533"/>
                    <wp:lineTo x="-700" y="18533"/>
                  </wp:wrapPolygon>
                </wp:wrapThrough>
                <wp:docPr id="30" name="Snip Diagonal Corner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43200" cy="2057400"/>
                        </a:xfrm>
                        <a:prstGeom prst="snip2DiagRect">
                          <a:avLst>
                            <a:gd name="adj1" fmla="val 15278"/>
                            <a:gd name="adj2" fmla="val 16667"/>
                          </a:avLst>
                        </a:prstGeom>
                        <a:solidFill>
                          <a:srgbClr val="215968"/>
                        </a:solidFill>
                        <a:ln>
                          <a:noFill/>
                        </a:ln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30" o:spid="_x0000_s1026" style="position:absolute;margin-left:513pt;margin-top:138.8pt;width:3in;height:162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2057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" path="m314330,0l2400293,,2743200,342907,2743200,1743070,2428870,2057400,342907,2057400,,1714493,,314330,314330,0xe" fillcolor="#215968" stroked="f">
                <v:shadow on="t" opacity="22937f" mv:blur="40000f" origin=",.5" offset="0,23000emu"/>
                <v:path arrowok="t" o:connecttype="custom" o:connectlocs="314330,0;2400293,0;2743200,342907;2743200,1743070;2428870,2057400;342907,2057400;0,1714493;0,314330;314330,0" o:connectangles="0,0,0,0,0,0,0,0,0"/>
                <w10:wrap type="through"/>
              </v:shape>
            </w:pict>
          </mc:Fallback>
        </mc:AlternateContent>
      </w:r>
      <w:r w:rsidR="00975EE3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99A585" wp14:editId="3269592F">
                <wp:simplePos x="0" y="0"/>
                <wp:positionH relativeFrom="column">
                  <wp:posOffset>4229100</wp:posOffset>
                </wp:positionH>
                <wp:positionV relativeFrom="paragraph">
                  <wp:posOffset>1762760</wp:posOffset>
                </wp:positionV>
                <wp:extent cx="2743200" cy="2057400"/>
                <wp:effectExtent l="88900" t="88900" r="114300" b="139700"/>
                <wp:wrapThrough wrapText="bothSides">
                  <wp:wrapPolygon edited="0">
                    <wp:start x="-700" y="18533"/>
                    <wp:lineTo x="-300" y="19600"/>
                    <wp:lineTo x="2100" y="22533"/>
                    <wp:lineTo x="19100" y="22533"/>
                    <wp:lineTo x="22100" y="19333"/>
                    <wp:lineTo x="22500" y="19067"/>
                    <wp:lineTo x="22500" y="2800"/>
                    <wp:lineTo x="22100" y="2533"/>
                    <wp:lineTo x="19100" y="-933"/>
                    <wp:lineTo x="-300" y="-933"/>
                    <wp:lineTo x="-700" y="2533"/>
                    <wp:lineTo x="-700" y="18533"/>
                  </wp:wrapPolygon>
                </wp:wrapThrough>
                <wp:docPr id="27" name="Snip Diagonal Corner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43200" cy="2057400"/>
                        </a:xfrm>
                        <a:prstGeom prst="snip2DiagRect">
                          <a:avLst>
                            <a:gd name="adj1" fmla="val 15278"/>
                            <a:gd name="adj2" fmla="val 16667"/>
                          </a:avLst>
                        </a:prstGeom>
                        <a:solidFill>
                          <a:srgbClr val="403152"/>
                        </a:solidFill>
                        <a:ln>
                          <a:noFill/>
                        </a:ln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7" o:spid="_x0000_s1026" style="position:absolute;margin-left:333pt;margin-top:138.8pt;width:3in;height:162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2057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" path="m314330,0l2400293,,2743200,342907,2743200,1743070,2428870,2057400,342907,2057400,,1714493,,314330,314330,0xe" fillcolor="#403152" stroked="f">
                <v:shadow on="t" opacity="22937f" mv:blur="40000f" origin=",.5" offset="0,23000emu"/>
                <v:path arrowok="t" o:connecttype="custom" o:connectlocs="314330,0;2400293,0;2743200,342907;2743200,1743070;2428870,2057400;342907,2057400;0,1714493;0,314330;314330,0" o:connectangles="0,0,0,0,0,0,0,0,0"/>
                <w10:wrap type="through"/>
              </v:shape>
            </w:pict>
          </mc:Fallback>
        </mc:AlternateContent>
      </w:r>
      <w:r w:rsidR="00975EE3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A1ECCC" wp14:editId="0E8F37BE">
                <wp:simplePos x="0" y="0"/>
                <wp:positionH relativeFrom="column">
                  <wp:posOffset>1943100</wp:posOffset>
                </wp:positionH>
                <wp:positionV relativeFrom="paragraph">
                  <wp:posOffset>1762760</wp:posOffset>
                </wp:positionV>
                <wp:extent cx="2743200" cy="2057400"/>
                <wp:effectExtent l="88900" t="88900" r="114300" b="139700"/>
                <wp:wrapThrough wrapText="bothSides">
                  <wp:wrapPolygon edited="0">
                    <wp:start x="-700" y="18533"/>
                    <wp:lineTo x="-300" y="19600"/>
                    <wp:lineTo x="2100" y="22533"/>
                    <wp:lineTo x="19100" y="22533"/>
                    <wp:lineTo x="22100" y="19333"/>
                    <wp:lineTo x="22500" y="19067"/>
                    <wp:lineTo x="22500" y="2800"/>
                    <wp:lineTo x="22100" y="2533"/>
                    <wp:lineTo x="19100" y="-933"/>
                    <wp:lineTo x="-300" y="-933"/>
                    <wp:lineTo x="-700" y="2533"/>
                    <wp:lineTo x="-700" y="18533"/>
                  </wp:wrapPolygon>
                </wp:wrapThrough>
                <wp:docPr id="28" name="Snip Diagonal Corner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43200" cy="2057400"/>
                        </a:xfrm>
                        <a:prstGeom prst="snip2DiagRect">
                          <a:avLst>
                            <a:gd name="adj1" fmla="val 15278"/>
                            <a:gd name="adj2" fmla="val 16667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8" o:spid="_x0000_s1026" style="position:absolute;margin-left:153pt;margin-top:138.8pt;width:3in;height:162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2057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" path="m314330,0l2400293,,2743200,342907,2743200,1743070,2428870,2057400,342907,2057400,,1714493,,314330,314330,0xe" fillcolor="#205867 [1608]" stroked="f">
                <v:shadow on="t" opacity="22937f" mv:blur="40000f" origin=",.5" offset="0,23000emu"/>
                <v:path arrowok="t" o:connecttype="custom" o:connectlocs="314330,0;2400293,0;2743200,342907;2743200,1743070;2428870,2057400;342907,2057400;0,1714493;0,314330;314330,0" o:connectangles="0,0,0,0,0,0,0,0,0"/>
                <w10:wrap type="through"/>
              </v:shape>
            </w:pict>
          </mc:Fallback>
        </mc:AlternateContent>
      </w:r>
      <w:r w:rsidR="00975EE3">
        <w:rPr>
          <w:rFonts w:ascii="Desdemona" w:hAnsi="Desdemona"/>
          <w:b/>
          <w:noProof/>
          <w:color w:val="215868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729258" wp14:editId="26E821E7">
                <wp:simplePos x="0" y="0"/>
                <wp:positionH relativeFrom="column">
                  <wp:posOffset>-342900</wp:posOffset>
                </wp:positionH>
                <wp:positionV relativeFrom="paragraph">
                  <wp:posOffset>1762760</wp:posOffset>
                </wp:positionV>
                <wp:extent cx="2743200" cy="2057400"/>
                <wp:effectExtent l="88900" t="88900" r="114300" b="139700"/>
                <wp:wrapThrough wrapText="bothSides">
                  <wp:wrapPolygon edited="0">
                    <wp:start x="-700" y="18533"/>
                    <wp:lineTo x="-300" y="19600"/>
                    <wp:lineTo x="2100" y="22533"/>
                    <wp:lineTo x="19100" y="22533"/>
                    <wp:lineTo x="22100" y="19333"/>
                    <wp:lineTo x="22500" y="19067"/>
                    <wp:lineTo x="22500" y="2800"/>
                    <wp:lineTo x="22100" y="2533"/>
                    <wp:lineTo x="19100" y="-933"/>
                    <wp:lineTo x="-300" y="-933"/>
                    <wp:lineTo x="-700" y="2533"/>
                    <wp:lineTo x="-700" y="18533"/>
                  </wp:wrapPolygon>
                </wp:wrapThrough>
                <wp:docPr id="26" name="Snip Diagonal Corner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43200" cy="2057400"/>
                        </a:xfrm>
                        <a:prstGeom prst="snip2DiagRect">
                          <a:avLst>
                            <a:gd name="adj1" fmla="val 15278"/>
                            <a:gd name="adj2" fmla="val 16667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6" o:spid="_x0000_s1026" style="position:absolute;margin-left:-26.95pt;margin-top:138.8pt;width:3in;height:162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2057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" path="m314330,0l2400293,,2743200,342907,2743200,1743070,2428870,2057400,342907,2057400,,1714493,,314330,314330,0xe" fillcolor="#3f3151 [1607]" stroked="f">
                <v:shadow on="t" opacity="22937f" mv:blur="40000f" origin=",.5" offset="0,23000emu"/>
                <v:path arrowok="t" o:connecttype="custom" o:connectlocs="314330,0;2400293,0;2743200,342907;2743200,1743070;2428870,2057400;342907,2057400;0,1714493;0,314330;314330,0" o:connectangles="0,0,0,0,0,0,0,0,0"/>
                <w10:wrap type="through"/>
              </v:shape>
            </w:pict>
          </mc:Fallback>
        </mc:AlternateContent>
      </w:r>
      <w:r w:rsidR="00526AC8">
        <w:rPr>
          <w:rFonts w:ascii="Century Gothic" w:hAnsi="Century Gothic"/>
          <w:sz w:val="56"/>
          <w:szCs w:val="56"/>
        </w:rPr>
        <w:t>_______________</w:t>
      </w:r>
      <w:bookmarkStart w:id="0" w:name="_GoBack"/>
      <w:bookmarkEnd w:id="0"/>
      <w:r w:rsidR="00526AC8">
        <w:rPr>
          <w:rFonts w:ascii="Century Gothic" w:hAnsi="Century Gothic"/>
          <w:sz w:val="56"/>
          <w:szCs w:val="56"/>
        </w:rPr>
        <w:t>____________________________________</w:t>
      </w:r>
    </w:p>
    <w:sectPr w:rsidR="00526AC8" w:rsidRPr="00526AC8" w:rsidSect="00B515EC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AE9D0" w14:textId="77777777" w:rsidR="00F401E3" w:rsidRDefault="00F401E3" w:rsidP="00526AC8">
      <w:r>
        <w:separator/>
      </w:r>
    </w:p>
  </w:endnote>
  <w:endnote w:type="continuationSeparator" w:id="0">
    <w:p w14:paraId="68088E10" w14:textId="77777777" w:rsidR="00F401E3" w:rsidRDefault="00F401E3" w:rsidP="0052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Desdemona">
    <w:panose1 w:val="04020505020E030405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67ABF" w14:textId="77777777" w:rsidR="00F401E3" w:rsidRDefault="00F401E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E8200" w14:textId="77777777" w:rsidR="00F401E3" w:rsidRDefault="00F401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C3868" w14:textId="77777777" w:rsidR="00F401E3" w:rsidRDefault="00F401E3" w:rsidP="00526AC8">
      <w:r>
        <w:separator/>
      </w:r>
    </w:p>
  </w:footnote>
  <w:footnote w:type="continuationSeparator" w:id="0">
    <w:p w14:paraId="68766363" w14:textId="77777777" w:rsidR="00F401E3" w:rsidRDefault="00F401E3" w:rsidP="00526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A2"/>
    <w:rsid w:val="000E303A"/>
    <w:rsid w:val="00256BF3"/>
    <w:rsid w:val="00283694"/>
    <w:rsid w:val="003C3B76"/>
    <w:rsid w:val="00526AC8"/>
    <w:rsid w:val="0057125F"/>
    <w:rsid w:val="00625E10"/>
    <w:rsid w:val="007758BB"/>
    <w:rsid w:val="0078794A"/>
    <w:rsid w:val="00862CB2"/>
    <w:rsid w:val="00975EE3"/>
    <w:rsid w:val="00A60EFB"/>
    <w:rsid w:val="00AA37A2"/>
    <w:rsid w:val="00B40516"/>
    <w:rsid w:val="00B515EC"/>
    <w:rsid w:val="00C03F4C"/>
    <w:rsid w:val="00C35EF5"/>
    <w:rsid w:val="00C529C2"/>
    <w:rsid w:val="00DB1C7D"/>
    <w:rsid w:val="00F401E3"/>
    <w:rsid w:val="00FA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BBDD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A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AC8"/>
  </w:style>
  <w:style w:type="paragraph" w:styleId="Footer">
    <w:name w:val="footer"/>
    <w:basedOn w:val="Normal"/>
    <w:link w:val="FooterChar"/>
    <w:uiPriority w:val="99"/>
    <w:unhideWhenUsed/>
    <w:rsid w:val="00526A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AC8"/>
  </w:style>
  <w:style w:type="paragraph" w:styleId="NoSpacing">
    <w:name w:val="No Spacing"/>
    <w:link w:val="NoSpacingChar"/>
    <w:qFormat/>
    <w:rsid w:val="00FA53B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A53B3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A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AC8"/>
  </w:style>
  <w:style w:type="paragraph" w:styleId="Footer">
    <w:name w:val="footer"/>
    <w:basedOn w:val="Normal"/>
    <w:link w:val="FooterChar"/>
    <w:uiPriority w:val="99"/>
    <w:unhideWhenUsed/>
    <w:rsid w:val="00526A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AC8"/>
  </w:style>
  <w:style w:type="paragraph" w:styleId="NoSpacing">
    <w:name w:val="No Spacing"/>
    <w:link w:val="NoSpacingChar"/>
    <w:qFormat/>
    <w:rsid w:val="00FA53B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A53B3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25017-8CCD-594B-97D1-4C0040D3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2</Characters>
  <Application>Microsoft Macintosh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Odira</dc:creator>
  <cp:keywords/>
  <dc:description/>
  <cp:lastModifiedBy>Melissa Odira</cp:lastModifiedBy>
  <cp:revision>2</cp:revision>
  <dcterms:created xsi:type="dcterms:W3CDTF">2016-05-10T11:34:00Z</dcterms:created>
  <dcterms:modified xsi:type="dcterms:W3CDTF">2016-05-10T11:34:00Z</dcterms:modified>
</cp:coreProperties>
</file>